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/>
      </w:tblPr>
      <w:tblGrid>
        <w:gridCol w:w="2410"/>
        <w:gridCol w:w="2977"/>
        <w:gridCol w:w="1417"/>
        <w:gridCol w:w="501"/>
        <w:gridCol w:w="2192"/>
      </w:tblGrid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930639">
        <w:tc>
          <w:tcPr>
            <w:tcW w:w="2410" w:type="dxa"/>
            <w:tcBorders>
              <w:bottom w:val="single" w:sz="4" w:space="0" w:color="auto"/>
            </w:tcBorders>
          </w:tcPr>
          <w:p w:rsidR="008256A8" w:rsidRPr="002C7244" w:rsidRDefault="00930639" w:rsidP="0093063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0</w:t>
            </w:r>
          </w:p>
        </w:tc>
        <w:tc>
          <w:tcPr>
            <w:tcW w:w="4895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8256A8" w:rsidRPr="00EF6A53" w:rsidRDefault="008256A8" w:rsidP="002C7244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№</w:t>
            </w:r>
            <w:r w:rsidR="00DA012D">
              <w:rPr>
                <w:sz w:val="28"/>
                <w:szCs w:val="28"/>
              </w:rPr>
              <w:t xml:space="preserve"> </w:t>
            </w:r>
            <w:r w:rsidR="002C7244">
              <w:rPr>
                <w:sz w:val="28"/>
                <w:szCs w:val="28"/>
              </w:rPr>
              <w:t xml:space="preserve"> </w:t>
            </w:r>
            <w:r w:rsidR="00930639">
              <w:rPr>
                <w:sz w:val="28"/>
                <w:szCs w:val="28"/>
              </w:rPr>
              <w:t>53</w:t>
            </w:r>
          </w:p>
        </w:tc>
      </w:tr>
      <w:tr w:rsidR="008256A8" w:rsidTr="00930639">
        <w:tc>
          <w:tcPr>
            <w:tcW w:w="2410" w:type="dxa"/>
            <w:tcBorders>
              <w:top w:val="single" w:sz="4" w:space="0" w:color="auto"/>
            </w:tcBorders>
          </w:tcPr>
          <w:p w:rsidR="008256A8" w:rsidRDefault="002C7244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95" w:type="dxa"/>
            <w:gridSpan w:val="3"/>
          </w:tcPr>
          <w:p w:rsidR="008256A8" w:rsidRDefault="00930639" w:rsidP="008256A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8256A8">
              <w:rPr>
                <w:sz w:val="28"/>
                <w:szCs w:val="28"/>
              </w:rPr>
              <w:t>пгт</w:t>
            </w:r>
            <w:proofErr w:type="gramStart"/>
            <w:r w:rsidR="008256A8">
              <w:rPr>
                <w:sz w:val="28"/>
                <w:szCs w:val="28"/>
              </w:rPr>
              <w:t xml:space="preserve"> Т</w:t>
            </w:r>
            <w:proofErr w:type="gramEnd"/>
            <w:r w:rsidR="008256A8">
              <w:rPr>
                <w:sz w:val="28"/>
                <w:szCs w:val="28"/>
              </w:rPr>
              <w:t>ужа</w:t>
            </w:r>
          </w:p>
        </w:tc>
        <w:tc>
          <w:tcPr>
            <w:tcW w:w="2192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:rsidTr="008256A8">
        <w:tc>
          <w:tcPr>
            <w:tcW w:w="9497" w:type="dxa"/>
            <w:gridSpan w:val="5"/>
          </w:tcPr>
          <w:p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:rsidTr="008256A8">
        <w:tc>
          <w:tcPr>
            <w:tcW w:w="9497" w:type="dxa"/>
            <w:gridSpan w:val="5"/>
          </w:tcPr>
          <w:p w:rsidR="00C23C28" w:rsidRDefault="008256A8" w:rsidP="00C23C2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C23C28">
              <w:rPr>
                <w:b/>
                <w:sz w:val="28"/>
                <w:szCs w:val="28"/>
              </w:rPr>
              <w:t xml:space="preserve">б утверждении плана мероприятий администрации Тужинского муниципального района по противодействию коррупции </w:t>
            </w:r>
          </w:p>
          <w:p w:rsidR="008256A8" w:rsidRDefault="00C23C28" w:rsidP="00C23C2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</w:t>
            </w:r>
            <w:r w:rsidR="007C5F1F">
              <w:rPr>
                <w:b/>
                <w:sz w:val="28"/>
                <w:szCs w:val="28"/>
              </w:rPr>
              <w:t>2021-2024</w:t>
            </w:r>
            <w:r>
              <w:rPr>
                <w:b/>
                <w:sz w:val="28"/>
                <w:szCs w:val="28"/>
              </w:rPr>
              <w:t xml:space="preserve"> годы</w:t>
            </w:r>
          </w:p>
          <w:p w:rsidR="007C5F1F" w:rsidRPr="007C5F1F" w:rsidRDefault="007C5F1F" w:rsidP="00C23C2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C5F1F">
              <w:rPr>
                <w:sz w:val="28"/>
                <w:szCs w:val="28"/>
              </w:rPr>
              <w:t>(в редакции от 08.09.2021)</w:t>
            </w:r>
          </w:p>
        </w:tc>
      </w:tr>
      <w:tr w:rsidR="008256A8" w:rsidRPr="000F3F5B" w:rsidTr="008256A8">
        <w:trPr>
          <w:trHeight w:val="449"/>
        </w:trPr>
        <w:tc>
          <w:tcPr>
            <w:tcW w:w="9497" w:type="dxa"/>
            <w:gridSpan w:val="5"/>
          </w:tcPr>
          <w:p w:rsidR="008256A8" w:rsidRPr="000F3F5B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8256A8" w:rsidTr="008256A8">
        <w:trPr>
          <w:trHeight w:val="80"/>
        </w:trPr>
        <w:tc>
          <w:tcPr>
            <w:tcW w:w="9497" w:type="dxa"/>
            <w:gridSpan w:val="5"/>
          </w:tcPr>
          <w:p w:rsidR="004637A0" w:rsidRDefault="004637A0" w:rsidP="00C23C2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63F11">
              <w:rPr>
                <w:sz w:val="28"/>
                <w:szCs w:val="28"/>
              </w:rPr>
              <w:t>В соответствии</w:t>
            </w:r>
            <w:r w:rsidR="00087DA2">
              <w:rPr>
                <w:sz w:val="28"/>
                <w:szCs w:val="28"/>
              </w:rPr>
              <w:t xml:space="preserve"> с </w:t>
            </w:r>
            <w:r w:rsidR="00C23C28">
              <w:rPr>
                <w:sz w:val="28"/>
                <w:szCs w:val="28"/>
              </w:rPr>
              <w:t xml:space="preserve"> Федеральным законом от 25.12.2008 № 273-ФЗ</w:t>
            </w:r>
            <w:r w:rsidR="007A2AC3">
              <w:rPr>
                <w:sz w:val="28"/>
                <w:szCs w:val="28"/>
              </w:rPr>
              <w:t xml:space="preserve"> </w:t>
            </w:r>
            <w:r w:rsidR="007C5F1F">
              <w:rPr>
                <w:sz w:val="28"/>
                <w:szCs w:val="28"/>
              </w:rPr>
              <w:br/>
            </w:r>
            <w:r w:rsidR="007A2AC3">
              <w:rPr>
                <w:sz w:val="28"/>
                <w:szCs w:val="28"/>
              </w:rPr>
              <w:t>«О противодействии коррупции»</w:t>
            </w:r>
            <w:r>
              <w:rPr>
                <w:sz w:val="28"/>
                <w:szCs w:val="28"/>
              </w:rPr>
              <w:t xml:space="preserve">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9E40FA" w:rsidRPr="00A63F11" w:rsidRDefault="009E40FA" w:rsidP="009E40FA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твердить план мероприятий администрации Тужинского муниципального района по п</w:t>
            </w:r>
            <w:r w:rsidR="007C5F1F">
              <w:rPr>
                <w:sz w:val="28"/>
                <w:szCs w:val="28"/>
              </w:rPr>
              <w:t>ротиводействию коррупции на 2021 – 2024</w:t>
            </w:r>
            <w:r>
              <w:rPr>
                <w:sz w:val="28"/>
                <w:szCs w:val="28"/>
              </w:rPr>
              <w:t xml:space="preserve"> годы согласно приложению.</w:t>
            </w:r>
            <w:r w:rsidRPr="00A63F11">
              <w:rPr>
                <w:sz w:val="28"/>
                <w:szCs w:val="28"/>
              </w:rPr>
              <w:t xml:space="preserve"> </w:t>
            </w:r>
          </w:p>
          <w:p w:rsidR="008256A8" w:rsidRDefault="00A70B79" w:rsidP="00963E7C">
            <w:pPr>
              <w:autoSpaceDE w:val="0"/>
              <w:snapToGrid w:val="0"/>
              <w:spacing w:after="240" w:line="360" w:lineRule="auto"/>
              <w:ind w:lef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A744CC">
              <w:rPr>
                <w:sz w:val="28"/>
                <w:szCs w:val="28"/>
              </w:rPr>
              <w:t xml:space="preserve">  </w:t>
            </w:r>
            <w:r w:rsidR="009E40FA">
              <w:rPr>
                <w:sz w:val="28"/>
                <w:szCs w:val="28"/>
              </w:rPr>
              <w:t xml:space="preserve">Настоящее постановление вступает в силу с момента опубликования 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  <w:r w:rsidR="00C23C28">
              <w:rPr>
                <w:sz w:val="28"/>
                <w:szCs w:val="28"/>
              </w:rPr>
              <w:t xml:space="preserve"> </w:t>
            </w:r>
            <w:r w:rsidR="009E40FA">
              <w:rPr>
                <w:sz w:val="28"/>
                <w:szCs w:val="28"/>
              </w:rPr>
              <w:t xml:space="preserve"> </w:t>
            </w:r>
          </w:p>
        </w:tc>
      </w:tr>
      <w:tr w:rsidR="008256A8" w:rsidTr="00930639">
        <w:tc>
          <w:tcPr>
            <w:tcW w:w="5387" w:type="dxa"/>
            <w:gridSpan w:val="2"/>
          </w:tcPr>
          <w:p w:rsidR="0014203D" w:rsidRDefault="0014203D" w:rsidP="0014203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30639" w:rsidRDefault="00930639" w:rsidP="0014203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4203D" w:rsidRDefault="00707B01" w:rsidP="001420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Тужинского</w:t>
            </w:r>
          </w:p>
          <w:p w:rsidR="008256A8" w:rsidRPr="008C655F" w:rsidRDefault="00707B01" w:rsidP="0014203D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930639">
              <w:rPr>
                <w:color w:val="000000"/>
                <w:sz w:val="28"/>
                <w:szCs w:val="28"/>
              </w:rPr>
              <w:t xml:space="preserve">    Л.В. </w:t>
            </w:r>
            <w:proofErr w:type="gramStart"/>
            <w:r w:rsidR="00930639">
              <w:rPr>
                <w:color w:val="000000"/>
                <w:sz w:val="28"/>
                <w:szCs w:val="28"/>
              </w:rPr>
              <w:t>Блед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23C28" w:rsidRDefault="00C23C28" w:rsidP="008256A8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14203D" w:rsidRDefault="00224566" w:rsidP="00930639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  <w:r>
        <w:tab/>
      </w:r>
      <w:r w:rsidR="00930639">
        <w:t xml:space="preserve"> </w:t>
      </w:r>
    </w:p>
    <w:p w:rsidR="00297782" w:rsidRDefault="00297782" w:rsidP="00930639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297782" w:rsidRDefault="00297782" w:rsidP="00930639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297782" w:rsidRDefault="00297782" w:rsidP="00930639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297782" w:rsidRDefault="00297782" w:rsidP="00930639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297782" w:rsidRDefault="00297782" w:rsidP="00930639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297782" w:rsidRDefault="00297782" w:rsidP="00930639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297782" w:rsidRDefault="00297782" w:rsidP="00930639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297782" w:rsidRDefault="00297782" w:rsidP="00930639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297782" w:rsidRDefault="00297782" w:rsidP="00930639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297782" w:rsidRDefault="00297782" w:rsidP="00930639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  <w:rPr>
          <w:sz w:val="28"/>
          <w:szCs w:val="28"/>
        </w:rPr>
        <w:sectPr w:rsidR="00297782" w:rsidSect="00963E7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297782" w:rsidRPr="00A829D5" w:rsidRDefault="00297782" w:rsidP="00297782">
      <w:pPr>
        <w:jc w:val="center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A829D5">
        <w:rPr>
          <w:sz w:val="26"/>
          <w:szCs w:val="26"/>
        </w:rPr>
        <w:t>Приложение</w:t>
      </w:r>
    </w:p>
    <w:tbl>
      <w:tblPr>
        <w:tblpPr w:leftFromText="180" w:rightFromText="180" w:vertAnchor="page" w:horzAnchor="page" w:tblpX="11293" w:tblpY="1291"/>
        <w:tblW w:w="4757" w:type="dxa"/>
        <w:tblLook w:val="0000"/>
      </w:tblPr>
      <w:tblGrid>
        <w:gridCol w:w="4757"/>
      </w:tblGrid>
      <w:tr w:rsidR="00297782" w:rsidRPr="00A829D5" w:rsidTr="006E04B0">
        <w:trPr>
          <w:trHeight w:val="1555"/>
        </w:trPr>
        <w:tc>
          <w:tcPr>
            <w:tcW w:w="4757" w:type="dxa"/>
          </w:tcPr>
          <w:p w:rsidR="00297782" w:rsidRPr="00A829D5" w:rsidRDefault="00297782" w:rsidP="006E04B0">
            <w:pPr>
              <w:rPr>
                <w:sz w:val="26"/>
                <w:szCs w:val="26"/>
              </w:rPr>
            </w:pPr>
            <w:r w:rsidRPr="00A829D5">
              <w:rPr>
                <w:sz w:val="26"/>
                <w:szCs w:val="26"/>
              </w:rPr>
              <w:t>УТВЕРЖДЕН</w:t>
            </w:r>
          </w:p>
          <w:p w:rsidR="00297782" w:rsidRPr="00A829D5" w:rsidRDefault="00297782" w:rsidP="006E04B0">
            <w:pPr>
              <w:rPr>
                <w:color w:val="000000"/>
                <w:sz w:val="26"/>
                <w:szCs w:val="26"/>
              </w:rPr>
            </w:pPr>
            <w:r w:rsidRPr="00A829D5">
              <w:rPr>
                <w:color w:val="000000"/>
                <w:sz w:val="26"/>
                <w:szCs w:val="26"/>
              </w:rPr>
              <w:t>постановлением администрации Тужинского муниципального района</w:t>
            </w:r>
          </w:p>
          <w:p w:rsidR="00297782" w:rsidRDefault="00297782" w:rsidP="006E04B0">
            <w:pPr>
              <w:rPr>
                <w:color w:val="000000"/>
                <w:sz w:val="26"/>
                <w:szCs w:val="26"/>
              </w:rPr>
            </w:pPr>
            <w:r w:rsidRPr="00A829D5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 xml:space="preserve"> 04.02.2020</w:t>
            </w:r>
            <w:r w:rsidRPr="00A829D5">
              <w:rPr>
                <w:color w:val="000000"/>
                <w:sz w:val="26"/>
                <w:szCs w:val="26"/>
              </w:rPr>
              <w:t xml:space="preserve">  №</w:t>
            </w:r>
            <w:r>
              <w:rPr>
                <w:color w:val="000000"/>
                <w:sz w:val="26"/>
                <w:szCs w:val="26"/>
              </w:rPr>
              <w:t xml:space="preserve"> 53 </w:t>
            </w:r>
            <w:r w:rsidR="007C5F1F">
              <w:rPr>
                <w:color w:val="000000"/>
                <w:sz w:val="26"/>
                <w:szCs w:val="26"/>
              </w:rPr>
              <w:br/>
              <w:t>(в редакции от 08.09.2021)</w:t>
            </w:r>
          </w:p>
          <w:p w:rsidR="00297782" w:rsidRDefault="00297782" w:rsidP="006E04B0">
            <w:pPr>
              <w:rPr>
                <w:color w:val="000000"/>
                <w:sz w:val="26"/>
                <w:szCs w:val="26"/>
              </w:rPr>
            </w:pPr>
          </w:p>
          <w:p w:rsidR="00297782" w:rsidRPr="00A829D5" w:rsidRDefault="00297782" w:rsidP="006E04B0">
            <w:pPr>
              <w:rPr>
                <w:sz w:val="26"/>
                <w:szCs w:val="26"/>
              </w:rPr>
            </w:pPr>
          </w:p>
        </w:tc>
      </w:tr>
    </w:tbl>
    <w:p w:rsidR="00297782" w:rsidRPr="00A829D5" w:rsidRDefault="00297782" w:rsidP="00297782">
      <w:pPr>
        <w:rPr>
          <w:sz w:val="26"/>
          <w:szCs w:val="26"/>
        </w:rPr>
      </w:pPr>
    </w:p>
    <w:p w:rsidR="00297782" w:rsidRPr="00A829D5" w:rsidRDefault="00297782" w:rsidP="00297782">
      <w:pPr>
        <w:rPr>
          <w:sz w:val="26"/>
          <w:szCs w:val="26"/>
        </w:rPr>
      </w:pPr>
    </w:p>
    <w:p w:rsidR="00297782" w:rsidRPr="00A829D5" w:rsidRDefault="00297782" w:rsidP="0029778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97782" w:rsidRPr="00A829D5" w:rsidRDefault="00297782" w:rsidP="0029778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829D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297782" w:rsidRDefault="00297782" w:rsidP="00297782">
      <w:pPr>
        <w:pStyle w:val="ConsPlusNormal"/>
        <w:ind w:left="5664"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7782" w:rsidRDefault="00297782" w:rsidP="00297782">
      <w:pPr>
        <w:pStyle w:val="ConsPlusNormal"/>
        <w:ind w:left="5664"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5F1F" w:rsidRDefault="007C5F1F" w:rsidP="007C5F1F">
      <w:pPr>
        <w:pStyle w:val="ConsPlusNormal"/>
        <w:ind w:left="567" w:firstLine="5805"/>
        <w:rPr>
          <w:rFonts w:ascii="Times New Roman" w:hAnsi="Times New Roman" w:cs="Times New Roman"/>
          <w:b/>
          <w:sz w:val="26"/>
          <w:szCs w:val="26"/>
        </w:rPr>
      </w:pPr>
    </w:p>
    <w:p w:rsidR="00C44E37" w:rsidRDefault="007C5F1F" w:rsidP="007C5F1F">
      <w:pPr>
        <w:pStyle w:val="ConsPlusNormal"/>
        <w:ind w:left="567" w:firstLine="580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7C5F1F" w:rsidRPr="00A829D5" w:rsidRDefault="00C44E37" w:rsidP="007C5F1F">
      <w:pPr>
        <w:pStyle w:val="ConsPlusNormal"/>
        <w:ind w:left="567" w:firstLine="580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C5F1F" w:rsidRPr="00A829D5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7C5F1F" w:rsidRPr="00A829D5" w:rsidRDefault="007C5F1F" w:rsidP="007C5F1F">
      <w:pPr>
        <w:pStyle w:val="ConsPlusNormal"/>
        <w:ind w:left="-142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29D5">
        <w:rPr>
          <w:rFonts w:ascii="Times New Roman" w:hAnsi="Times New Roman" w:cs="Times New Roman"/>
          <w:b/>
          <w:sz w:val="26"/>
          <w:szCs w:val="26"/>
        </w:rPr>
        <w:t>мероприятий администрации Тужинского муниципального района</w:t>
      </w:r>
    </w:p>
    <w:p w:rsidR="007C5F1F" w:rsidRDefault="007C5F1F" w:rsidP="007C5F1F">
      <w:pPr>
        <w:pStyle w:val="ConsPlusNormal"/>
        <w:ind w:left="993" w:hanging="127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29D5">
        <w:rPr>
          <w:rFonts w:ascii="Times New Roman" w:hAnsi="Times New Roman" w:cs="Times New Roman"/>
          <w:b/>
          <w:sz w:val="26"/>
          <w:szCs w:val="26"/>
        </w:rPr>
        <w:t>по п</w:t>
      </w:r>
      <w:r>
        <w:rPr>
          <w:rFonts w:ascii="Times New Roman" w:hAnsi="Times New Roman" w:cs="Times New Roman"/>
          <w:b/>
          <w:sz w:val="26"/>
          <w:szCs w:val="26"/>
        </w:rPr>
        <w:t>ротиводействию коррупции</w:t>
      </w:r>
    </w:p>
    <w:p w:rsidR="007C5F1F" w:rsidRDefault="007C5F1F" w:rsidP="007C5F1F">
      <w:pPr>
        <w:pStyle w:val="ConsPlusNormal"/>
        <w:ind w:left="426" w:hanging="127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1-2024</w:t>
      </w:r>
      <w:r w:rsidRPr="00A829D5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7C5F1F" w:rsidRPr="009D6A1C" w:rsidRDefault="007C5F1F" w:rsidP="007C5F1F">
      <w:pPr>
        <w:pStyle w:val="ConsPlusNormal"/>
        <w:ind w:left="426" w:hanging="127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11"/>
        <w:gridCol w:w="1984"/>
        <w:gridCol w:w="1843"/>
        <w:gridCol w:w="3544"/>
        <w:gridCol w:w="3402"/>
      </w:tblGrid>
      <w:tr w:rsidR="007C5F1F" w:rsidRPr="00E52985" w:rsidTr="00C7097D">
        <w:trPr>
          <w:trHeight w:val="320"/>
        </w:trPr>
        <w:tc>
          <w:tcPr>
            <w:tcW w:w="709" w:type="dxa"/>
          </w:tcPr>
          <w:p w:rsidR="007C5F1F" w:rsidRPr="00E52985" w:rsidRDefault="007C5F1F" w:rsidP="00EF65CA">
            <w:pPr>
              <w:autoSpaceDE w:val="0"/>
              <w:autoSpaceDN w:val="0"/>
              <w:adjustRightInd w:val="0"/>
            </w:pPr>
            <w:r w:rsidRPr="00E52985">
              <w:t xml:space="preserve">N    </w:t>
            </w:r>
          </w:p>
          <w:p w:rsidR="007C5F1F" w:rsidRPr="00E52985" w:rsidRDefault="007C5F1F" w:rsidP="00EF65CA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E52985">
              <w:t>п</w:t>
            </w:r>
            <w:proofErr w:type="spellEnd"/>
            <w:proofErr w:type="gramEnd"/>
            <w:r w:rsidRPr="00E52985">
              <w:t>/</w:t>
            </w:r>
            <w:proofErr w:type="spellStart"/>
            <w:r w:rsidRPr="00E52985">
              <w:t>п</w:t>
            </w:r>
            <w:proofErr w:type="spellEnd"/>
            <w:r w:rsidRPr="00E52985">
              <w:t xml:space="preserve">  </w:t>
            </w:r>
          </w:p>
        </w:tc>
        <w:tc>
          <w:tcPr>
            <w:tcW w:w="4111" w:type="dxa"/>
          </w:tcPr>
          <w:p w:rsidR="007C5F1F" w:rsidRPr="00E52985" w:rsidRDefault="007C5F1F" w:rsidP="00EF65CA">
            <w:pPr>
              <w:autoSpaceDE w:val="0"/>
              <w:autoSpaceDN w:val="0"/>
              <w:adjustRightInd w:val="0"/>
              <w:jc w:val="center"/>
            </w:pPr>
            <w:r>
              <w:t>Наименование мероприятия</w:t>
            </w:r>
          </w:p>
        </w:tc>
        <w:tc>
          <w:tcPr>
            <w:tcW w:w="1984" w:type="dxa"/>
          </w:tcPr>
          <w:p w:rsidR="007C5F1F" w:rsidRPr="00E52985" w:rsidRDefault="007C5F1F" w:rsidP="00EF65CA">
            <w:pPr>
              <w:autoSpaceDE w:val="0"/>
              <w:autoSpaceDN w:val="0"/>
              <w:adjustRightInd w:val="0"/>
              <w:jc w:val="center"/>
            </w:pPr>
            <w:r w:rsidRPr="00E52985">
              <w:t>Ответственный исполнитель</w:t>
            </w:r>
          </w:p>
        </w:tc>
        <w:tc>
          <w:tcPr>
            <w:tcW w:w="1843" w:type="dxa"/>
          </w:tcPr>
          <w:p w:rsidR="007C5F1F" w:rsidRPr="00E52985" w:rsidRDefault="007C5F1F" w:rsidP="00EF65CA">
            <w:pPr>
              <w:autoSpaceDE w:val="0"/>
              <w:autoSpaceDN w:val="0"/>
              <w:adjustRightInd w:val="0"/>
              <w:jc w:val="center"/>
            </w:pPr>
            <w:r>
              <w:t>Срок вы</w:t>
            </w:r>
            <w:r w:rsidRPr="00E52985">
              <w:t>полнения</w:t>
            </w:r>
          </w:p>
        </w:tc>
        <w:tc>
          <w:tcPr>
            <w:tcW w:w="3544" w:type="dxa"/>
          </w:tcPr>
          <w:p w:rsidR="007C5F1F" w:rsidRPr="00E52985" w:rsidRDefault="007C5F1F" w:rsidP="00EF65CA">
            <w:pPr>
              <w:autoSpaceDE w:val="0"/>
              <w:autoSpaceDN w:val="0"/>
              <w:adjustRightInd w:val="0"/>
              <w:jc w:val="center"/>
            </w:pPr>
            <w:r>
              <w:t>Показатель</w:t>
            </w:r>
          </w:p>
        </w:tc>
        <w:tc>
          <w:tcPr>
            <w:tcW w:w="3402" w:type="dxa"/>
          </w:tcPr>
          <w:p w:rsidR="007C5F1F" w:rsidRPr="00E52985" w:rsidRDefault="007C5F1F" w:rsidP="00EF65CA">
            <w:pPr>
              <w:autoSpaceDE w:val="0"/>
              <w:autoSpaceDN w:val="0"/>
              <w:adjustRightInd w:val="0"/>
              <w:jc w:val="center"/>
            </w:pPr>
            <w:r w:rsidRPr="00E52985">
              <w:t>Ожидаемый результат</w:t>
            </w:r>
          </w:p>
        </w:tc>
      </w:tr>
      <w:tr w:rsidR="007C5F1F" w:rsidRPr="00E52985" w:rsidTr="00C7097D">
        <w:tc>
          <w:tcPr>
            <w:tcW w:w="709" w:type="dxa"/>
          </w:tcPr>
          <w:p w:rsidR="007C5F1F" w:rsidRPr="004F669F" w:rsidRDefault="007C5F1F" w:rsidP="00C7097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F66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884" w:type="dxa"/>
            <w:gridSpan w:val="5"/>
            <w:vAlign w:val="center"/>
          </w:tcPr>
          <w:p w:rsidR="007C5F1F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69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ы по обеспечению реализации антикоррупционной политики</w:t>
            </w:r>
          </w:p>
          <w:p w:rsidR="007C5F1F" w:rsidRDefault="007C5F1F" w:rsidP="00EF65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4E37" w:rsidRPr="00E52985" w:rsidTr="00C44E37">
        <w:tc>
          <w:tcPr>
            <w:tcW w:w="709" w:type="dxa"/>
          </w:tcPr>
          <w:p w:rsidR="00C44E37" w:rsidRDefault="00C44E37" w:rsidP="00C44E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111" w:type="dxa"/>
          </w:tcPr>
          <w:p w:rsidR="00C44E37" w:rsidRPr="00AF47AD" w:rsidRDefault="00C44E37" w:rsidP="007C5F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>Свое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ая корректировка муниципального плана мероприятий по противодействию коррупции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44E37" w:rsidRDefault="00C44E37" w:rsidP="007C5F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делами</w:t>
            </w:r>
          </w:p>
          <w:p w:rsidR="00C44E37" w:rsidRDefault="00C44E37" w:rsidP="00EF65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4E37" w:rsidRPr="00E52985" w:rsidRDefault="00C44E37" w:rsidP="007C5F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рганизационно-правовой и кадровой работы </w:t>
            </w:r>
          </w:p>
        </w:tc>
        <w:tc>
          <w:tcPr>
            <w:tcW w:w="1843" w:type="dxa"/>
          </w:tcPr>
          <w:p w:rsidR="00C44E37" w:rsidRPr="00E52985" w:rsidRDefault="00C44E37" w:rsidP="007C5F1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</w:tcPr>
          <w:p w:rsidR="00C44E37" w:rsidRDefault="00C44E37" w:rsidP="00EF65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44E37" w:rsidRPr="00E52985" w:rsidRDefault="00C44E37" w:rsidP="007C5F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 по противодействию коррупции с учетом специфики деятельности администрации Тужинского муниципального района; повышение антикоррупционного правосознания муниципальных служащих   </w:t>
            </w:r>
          </w:p>
        </w:tc>
      </w:tr>
      <w:tr w:rsidR="00C44E37" w:rsidRPr="00E52985" w:rsidTr="00C44E37">
        <w:trPr>
          <w:trHeight w:val="1948"/>
        </w:trPr>
        <w:tc>
          <w:tcPr>
            <w:tcW w:w="709" w:type="dxa"/>
          </w:tcPr>
          <w:p w:rsidR="00C44E37" w:rsidRDefault="00C44E37" w:rsidP="00C44E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111" w:type="dxa"/>
          </w:tcPr>
          <w:p w:rsidR="00C44E37" w:rsidRDefault="00C44E37" w:rsidP="007C5F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и поддержание в актуальном состоянии нормативных правовых и иных актов, направленных на противодействие коррупции</w:t>
            </w:r>
          </w:p>
        </w:tc>
        <w:tc>
          <w:tcPr>
            <w:tcW w:w="1984" w:type="dxa"/>
          </w:tcPr>
          <w:p w:rsidR="00C44E37" w:rsidRPr="00E52985" w:rsidRDefault="00C44E37" w:rsidP="007C5F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рганизационно-правовой и кадровой работы </w:t>
            </w:r>
          </w:p>
        </w:tc>
        <w:tc>
          <w:tcPr>
            <w:tcW w:w="1843" w:type="dxa"/>
          </w:tcPr>
          <w:p w:rsidR="00C44E37" w:rsidRDefault="00C44E37" w:rsidP="007C5F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</w:tcPr>
          <w:p w:rsidR="00C44E37" w:rsidRDefault="00C44E37" w:rsidP="00EF65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44E37" w:rsidRDefault="00C44E37" w:rsidP="007C5F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ответствия нормативных правовых и иных актов, направленных на противодействие коррупции, законодательству Российской Федерации и Кировской области</w:t>
            </w:r>
          </w:p>
          <w:p w:rsidR="00C44E37" w:rsidRDefault="00C44E37" w:rsidP="007C5F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4E37" w:rsidRPr="00E52985" w:rsidTr="00C44E37">
        <w:tc>
          <w:tcPr>
            <w:tcW w:w="709" w:type="dxa"/>
          </w:tcPr>
          <w:p w:rsidR="00C44E37" w:rsidRDefault="00C44E37" w:rsidP="00C44E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111" w:type="dxa"/>
          </w:tcPr>
          <w:p w:rsidR="00C44E37" w:rsidRDefault="00C44E37" w:rsidP="007C5F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ежведомственной комиссии по противодействию коррупции в Тужинском муниципальном районе</w:t>
            </w:r>
          </w:p>
        </w:tc>
        <w:tc>
          <w:tcPr>
            <w:tcW w:w="1984" w:type="dxa"/>
          </w:tcPr>
          <w:p w:rsidR="00C44E37" w:rsidRPr="00E52985" w:rsidRDefault="00C44E37" w:rsidP="007C5F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рганизационно-правовой и кадровой работы </w:t>
            </w:r>
          </w:p>
        </w:tc>
        <w:tc>
          <w:tcPr>
            <w:tcW w:w="1843" w:type="dxa"/>
          </w:tcPr>
          <w:p w:rsidR="00C44E37" w:rsidRDefault="00C44E37" w:rsidP="007C5F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ланом работы комиссии  </w:t>
            </w:r>
          </w:p>
        </w:tc>
        <w:tc>
          <w:tcPr>
            <w:tcW w:w="3544" w:type="dxa"/>
          </w:tcPr>
          <w:p w:rsidR="00C44E37" w:rsidRPr="003D7320" w:rsidRDefault="00C44E37" w:rsidP="007C5F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 комиссии,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в течение отчетного года, - не менее 4 единиц</w:t>
            </w:r>
          </w:p>
        </w:tc>
        <w:tc>
          <w:tcPr>
            <w:tcW w:w="3402" w:type="dxa"/>
          </w:tcPr>
          <w:p w:rsidR="00C44E37" w:rsidRPr="003D7320" w:rsidRDefault="00C44E37" w:rsidP="007C5F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C44E37" w:rsidRPr="00E52985" w:rsidTr="00C44E37">
        <w:tc>
          <w:tcPr>
            <w:tcW w:w="709" w:type="dxa"/>
          </w:tcPr>
          <w:p w:rsidR="00C44E37" w:rsidRDefault="00C44E37" w:rsidP="00C44E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111" w:type="dxa"/>
          </w:tcPr>
          <w:p w:rsidR="00C44E37" w:rsidRDefault="00C44E37" w:rsidP="00C709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в пределах полномочий содействия муниципальным образованиям Тужинского района по противодействию коррупции</w:t>
            </w:r>
          </w:p>
        </w:tc>
        <w:tc>
          <w:tcPr>
            <w:tcW w:w="1984" w:type="dxa"/>
          </w:tcPr>
          <w:p w:rsidR="00C44E37" w:rsidRDefault="00C44E37" w:rsidP="007C5F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делами</w:t>
            </w:r>
          </w:p>
          <w:p w:rsidR="00C44E37" w:rsidRDefault="00C44E37" w:rsidP="00EF65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4E37" w:rsidRPr="00E52985" w:rsidRDefault="00C44E37" w:rsidP="007C5F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рганизационно-правовой и кадровой работы</w:t>
            </w:r>
          </w:p>
        </w:tc>
        <w:tc>
          <w:tcPr>
            <w:tcW w:w="1843" w:type="dxa"/>
          </w:tcPr>
          <w:p w:rsidR="00C44E37" w:rsidRDefault="00C44E37" w:rsidP="007C5F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C44E37" w:rsidRDefault="00C44E37" w:rsidP="00EF65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44E37" w:rsidRPr="003D7320" w:rsidRDefault="00C44E37" w:rsidP="007C5F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упреждение коррупцио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ений в деятельности органов местного самоуправления района</w:t>
            </w:r>
          </w:p>
        </w:tc>
      </w:tr>
      <w:tr w:rsidR="007C5F1F" w:rsidRPr="00E52985" w:rsidTr="00C44E37">
        <w:tc>
          <w:tcPr>
            <w:tcW w:w="709" w:type="dxa"/>
          </w:tcPr>
          <w:p w:rsidR="007C5F1F" w:rsidRPr="004F669F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66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884" w:type="dxa"/>
            <w:gridSpan w:val="5"/>
          </w:tcPr>
          <w:p w:rsidR="007C5F1F" w:rsidRPr="003D7320" w:rsidRDefault="007C5F1F" w:rsidP="00C44E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</w:t>
            </w:r>
            <w:proofErr w:type="gramStart"/>
            <w:r w:rsidRPr="004F669F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и реализации механизма урегулирования конфликта</w:t>
            </w:r>
            <w:proofErr w:type="gramEnd"/>
            <w:r w:rsidRPr="004F6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есов, обеспечение соблюдения  муниципальными служащими ограничений, запретов и принципов служебного поведения в связи с исполнением ими должностных обязанностей, а также применение мер ответственности за их нарушение</w:t>
            </w:r>
          </w:p>
        </w:tc>
      </w:tr>
      <w:tr w:rsidR="007C5F1F" w:rsidRPr="00E52985" w:rsidTr="00C44E37">
        <w:tc>
          <w:tcPr>
            <w:tcW w:w="709" w:type="dxa"/>
          </w:tcPr>
          <w:p w:rsidR="007C5F1F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44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44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C5F1F" w:rsidRPr="00EC3E22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обеспечение деятельности </w:t>
            </w:r>
            <w:r w:rsidRPr="00EC3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</w:t>
            </w:r>
          </w:p>
        </w:tc>
        <w:tc>
          <w:tcPr>
            <w:tcW w:w="1984" w:type="dxa"/>
          </w:tcPr>
          <w:p w:rsidR="007C5F1F" w:rsidRPr="00E52985" w:rsidRDefault="007C5F1F" w:rsidP="007C5F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рганизационно-правовой и кадровой работы </w:t>
            </w:r>
          </w:p>
        </w:tc>
        <w:tc>
          <w:tcPr>
            <w:tcW w:w="1843" w:type="dxa"/>
          </w:tcPr>
          <w:p w:rsidR="007C5F1F" w:rsidRPr="00EC3E22" w:rsidRDefault="007C5F1F" w:rsidP="007C5F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7C5F1F" w:rsidRDefault="007C5F1F" w:rsidP="007C5F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3353">
              <w:rPr>
                <w:rFonts w:ascii="Times New Roman" w:hAnsi="Times New Roman" w:cs="Times New Roman"/>
                <w:sz w:val="24"/>
                <w:szCs w:val="24"/>
              </w:rPr>
              <w:t>оличество правонарушений коррупционной направленности, в том числе привлеченных к ответственности за нарушение законодательства о муниципальной службе, совершенных муниципальными служащими в текущем году</w:t>
            </w:r>
          </w:p>
          <w:p w:rsidR="007C5F1F" w:rsidRPr="00F93353" w:rsidRDefault="007C5F1F" w:rsidP="00EF65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5F1F" w:rsidRPr="00AF47AD" w:rsidRDefault="007C5F1F" w:rsidP="007C5F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Российской Федерации и Кировской област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е и противодействии коррупции</w:t>
            </w:r>
          </w:p>
        </w:tc>
      </w:tr>
      <w:tr w:rsidR="007C5F1F" w:rsidRPr="00E52985" w:rsidTr="00C44E37">
        <w:tc>
          <w:tcPr>
            <w:tcW w:w="709" w:type="dxa"/>
          </w:tcPr>
          <w:p w:rsidR="007C5F1F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111" w:type="dxa"/>
          </w:tcPr>
          <w:p w:rsidR="007C5F1F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7E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воевременной сдачи сведений о доходах, расходах, об имуществе и обязательствах имущественного характера своих, своих супр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упруга) и несовершеннолетних</w:t>
            </w:r>
            <w:r w:rsidRPr="006917E9">
              <w:rPr>
                <w:rFonts w:ascii="Times New Roman" w:hAnsi="Times New Roman" w:cs="Times New Roman"/>
                <w:sz w:val="24"/>
                <w:szCs w:val="24"/>
              </w:rPr>
              <w:t>, представляемых гражданами, претендующими на замещение должностей муниципальной службы и лицами, замещающими указанные должности</w:t>
            </w:r>
          </w:p>
          <w:p w:rsidR="00C44E37" w:rsidRPr="006917E9" w:rsidRDefault="00C44E37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5F1F" w:rsidRPr="00E52985" w:rsidRDefault="007C5F1F" w:rsidP="007C5F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рганизационно-правовой и кадровой работы </w:t>
            </w:r>
          </w:p>
        </w:tc>
        <w:tc>
          <w:tcPr>
            <w:tcW w:w="1843" w:type="dxa"/>
          </w:tcPr>
          <w:p w:rsidR="007C5F1F" w:rsidRPr="006917E9" w:rsidRDefault="007C5F1F" w:rsidP="007C5F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7E9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для их подачи</w:t>
            </w:r>
          </w:p>
        </w:tc>
        <w:tc>
          <w:tcPr>
            <w:tcW w:w="3544" w:type="dxa"/>
          </w:tcPr>
          <w:p w:rsidR="007C5F1F" w:rsidRPr="006917E9" w:rsidRDefault="007C5F1F" w:rsidP="00EF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5F1F" w:rsidRPr="006917E9" w:rsidRDefault="007C5F1F" w:rsidP="007C5F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7E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лицами,  претендующими на замещение должностей муниципальной службы и лицами, замещающими указанные долж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7E9">
              <w:rPr>
                <w:rFonts w:ascii="Times New Roman" w:hAnsi="Times New Roman" w:cs="Times New Roman"/>
                <w:sz w:val="24"/>
                <w:szCs w:val="24"/>
              </w:rPr>
              <w:t xml:space="preserve"> и лицами, замещающими указанные должности требований законодательства о муниципальной службе и противодействию коррупции</w:t>
            </w:r>
          </w:p>
        </w:tc>
      </w:tr>
      <w:tr w:rsidR="007C5F1F" w:rsidRPr="00E52985" w:rsidTr="00C44E37">
        <w:tc>
          <w:tcPr>
            <w:tcW w:w="709" w:type="dxa"/>
          </w:tcPr>
          <w:p w:rsidR="007C5F1F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111" w:type="dxa"/>
          </w:tcPr>
          <w:p w:rsidR="007C5F1F" w:rsidRPr="0001651C" w:rsidRDefault="007C5F1F" w:rsidP="007C5F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1C">
              <w:rPr>
                <w:rFonts w:ascii="Times New Roman" w:hAnsi="Times New Roman" w:cs="Times New Roman"/>
                <w:sz w:val="24"/>
                <w:szCs w:val="24"/>
              </w:rPr>
              <w:t>Анализ достоверности и полноты сведений о доходах, расходах, об имуществе и обязательствах имущественного характера своих, своих супруги (супруга) и несовершеннолетних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r w:rsidRPr="0001651C">
              <w:rPr>
                <w:rFonts w:ascii="Times New Roman" w:hAnsi="Times New Roman" w:cs="Times New Roman"/>
                <w:sz w:val="24"/>
                <w:szCs w:val="24"/>
              </w:rPr>
              <w:t>, представляемых гражданами, претендующими на замещение должностей муниципальной службы и лицами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щающими указанные должности</w:t>
            </w:r>
            <w:r w:rsidRPr="00016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C5F1F" w:rsidRPr="00E52985" w:rsidRDefault="007C5F1F" w:rsidP="007C5F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рганизационно-правовой и кадровой работы </w:t>
            </w:r>
          </w:p>
        </w:tc>
        <w:tc>
          <w:tcPr>
            <w:tcW w:w="1843" w:type="dxa"/>
          </w:tcPr>
          <w:p w:rsidR="007C5F1F" w:rsidRPr="0001651C" w:rsidRDefault="007C5F1F" w:rsidP="007C5F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1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</w:tcPr>
          <w:p w:rsidR="007C5F1F" w:rsidRPr="0001651C" w:rsidRDefault="007C5F1F" w:rsidP="00EF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5F1F" w:rsidRPr="0001651C" w:rsidRDefault="007C5F1F" w:rsidP="007C5F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1C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 осуществления мер по профилактике коррупционных и иных правонарушений</w:t>
            </w:r>
          </w:p>
        </w:tc>
      </w:tr>
      <w:tr w:rsidR="007C5F1F" w:rsidRPr="00E52985" w:rsidTr="00C44E37">
        <w:tc>
          <w:tcPr>
            <w:tcW w:w="709" w:type="dxa"/>
          </w:tcPr>
          <w:p w:rsidR="007C5F1F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4111" w:type="dxa"/>
          </w:tcPr>
          <w:p w:rsidR="007C5F1F" w:rsidRPr="00F840D3" w:rsidRDefault="007C5F1F" w:rsidP="007C5F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0D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час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0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0D3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 коммерческими и некоммерческими организациями</w:t>
            </w:r>
          </w:p>
        </w:tc>
        <w:tc>
          <w:tcPr>
            <w:tcW w:w="1984" w:type="dxa"/>
          </w:tcPr>
          <w:p w:rsidR="007C5F1F" w:rsidRDefault="007C5F1F" w:rsidP="007C5F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рганизационно-правовой и кадровой работы</w:t>
            </w:r>
          </w:p>
        </w:tc>
        <w:tc>
          <w:tcPr>
            <w:tcW w:w="1843" w:type="dxa"/>
          </w:tcPr>
          <w:p w:rsidR="007C5F1F" w:rsidRPr="0001651C" w:rsidRDefault="007C5F1F" w:rsidP="007C5F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544" w:type="dxa"/>
          </w:tcPr>
          <w:p w:rsidR="007C5F1F" w:rsidRPr="0001651C" w:rsidRDefault="007C5F1F" w:rsidP="00EF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44E37" w:rsidRDefault="007C5F1F" w:rsidP="007C5F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0D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конфликтов интересов, связанных с участ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0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0D3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 коммерческими и некоммерческими организациями, выявление случаев несоблюдения запретов и ограни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0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служащими </w:t>
            </w:r>
          </w:p>
          <w:p w:rsidR="007C5F1F" w:rsidRPr="00F840D3" w:rsidRDefault="007C5F1F" w:rsidP="007C5F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5F1F" w:rsidRPr="00E52985" w:rsidTr="00C44E37">
        <w:tc>
          <w:tcPr>
            <w:tcW w:w="709" w:type="dxa"/>
          </w:tcPr>
          <w:p w:rsidR="007C5F1F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4111" w:type="dxa"/>
          </w:tcPr>
          <w:p w:rsidR="007C5F1F" w:rsidRDefault="007C5F1F" w:rsidP="007C5F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1C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ости ведения личных дел лиц, замещающих должност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й службы и главы района</w:t>
            </w:r>
            <w:r w:rsidRPr="0001651C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 w:rsidRPr="0001651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1651C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  <w:p w:rsidR="007C5F1F" w:rsidRPr="0001651C" w:rsidRDefault="007C5F1F" w:rsidP="00EF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5F1F" w:rsidRPr="0001651C" w:rsidRDefault="007C5F1F" w:rsidP="00EF65CA">
            <w:r w:rsidRPr="0001651C">
              <w:t xml:space="preserve">управление делами </w:t>
            </w:r>
            <w:r>
              <w:t xml:space="preserve"> </w:t>
            </w:r>
          </w:p>
          <w:p w:rsidR="00C7097D" w:rsidRDefault="007C5F1F" w:rsidP="00EF65CA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дел </w:t>
            </w:r>
          </w:p>
          <w:p w:rsidR="00C7097D" w:rsidRDefault="00C7097D" w:rsidP="00EF65CA">
            <w:pPr>
              <w:rPr>
                <w:color w:val="000000"/>
              </w:rPr>
            </w:pPr>
          </w:p>
          <w:p w:rsidR="007C5F1F" w:rsidRPr="0001651C" w:rsidRDefault="007C5F1F" w:rsidP="00EF65CA">
            <w:r>
              <w:rPr>
                <w:color w:val="000000"/>
              </w:rPr>
              <w:t xml:space="preserve">организационно-правовой и кадровой работы </w:t>
            </w:r>
          </w:p>
        </w:tc>
        <w:tc>
          <w:tcPr>
            <w:tcW w:w="1843" w:type="dxa"/>
          </w:tcPr>
          <w:p w:rsidR="007C5F1F" w:rsidRPr="0001651C" w:rsidRDefault="007C5F1F" w:rsidP="007C5F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1C">
              <w:rPr>
                <w:rFonts w:ascii="Times New Roman" w:hAnsi="Times New Roman" w:cs="Times New Roman"/>
                <w:sz w:val="24"/>
                <w:szCs w:val="24"/>
              </w:rPr>
              <w:t>в 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6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1651C"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651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01651C">
              <w:rPr>
                <w:rFonts w:ascii="Times New Roman" w:hAnsi="Times New Roman" w:cs="Times New Roman"/>
                <w:sz w:val="24"/>
                <w:szCs w:val="24"/>
              </w:rPr>
              <w:t xml:space="preserve"> планами работы</w:t>
            </w:r>
          </w:p>
        </w:tc>
        <w:tc>
          <w:tcPr>
            <w:tcW w:w="3544" w:type="dxa"/>
          </w:tcPr>
          <w:p w:rsidR="007C5F1F" w:rsidRPr="0001651C" w:rsidRDefault="007C5F1F" w:rsidP="00EF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5F1F" w:rsidRPr="0001651C" w:rsidRDefault="007C5F1F" w:rsidP="007C5F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1C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лицами, замещающими должности муниципальной службы и главы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ужинский</w:t>
            </w:r>
            <w:r w:rsidRPr="0001651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ировской области, требований законодательства Российской Федерации о муниципальной службе и противодействии коррупции</w:t>
            </w:r>
          </w:p>
        </w:tc>
      </w:tr>
      <w:tr w:rsidR="007C5F1F" w:rsidRPr="00E52985" w:rsidTr="00C44E37">
        <w:tc>
          <w:tcPr>
            <w:tcW w:w="709" w:type="dxa"/>
          </w:tcPr>
          <w:p w:rsidR="007C5F1F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111" w:type="dxa"/>
          </w:tcPr>
          <w:p w:rsidR="007C5F1F" w:rsidRPr="00CD4F0F" w:rsidRDefault="007C5F1F" w:rsidP="00EF65CA">
            <w:r w:rsidRPr="00CD4F0F">
              <w:t>Организация и обеспечение работы по рассмотрению уведомлений представителя нанимателя о фактах обращения в целях склонения муниципальных служащих к совершению коррупционных правонарушений</w:t>
            </w:r>
          </w:p>
        </w:tc>
        <w:tc>
          <w:tcPr>
            <w:tcW w:w="1984" w:type="dxa"/>
          </w:tcPr>
          <w:p w:rsidR="007C5F1F" w:rsidRDefault="007C5F1F" w:rsidP="00EF65CA">
            <w:r w:rsidRPr="00CD4F0F">
              <w:t>управление делами</w:t>
            </w:r>
          </w:p>
          <w:p w:rsidR="00C7097D" w:rsidRPr="00CD4F0F" w:rsidRDefault="00C7097D" w:rsidP="00EF65CA"/>
          <w:p w:rsidR="007C5F1F" w:rsidRPr="00CD4F0F" w:rsidRDefault="007C5F1F" w:rsidP="00EF65CA">
            <w:r w:rsidRPr="00CD4F0F">
              <w:rPr>
                <w:color w:val="000000"/>
              </w:rPr>
              <w:t>отдел организационно-правовой и кадровой работы</w:t>
            </w:r>
          </w:p>
        </w:tc>
        <w:tc>
          <w:tcPr>
            <w:tcW w:w="1843" w:type="dxa"/>
          </w:tcPr>
          <w:p w:rsidR="007C5F1F" w:rsidRPr="00CD4F0F" w:rsidRDefault="007C5F1F" w:rsidP="00EF65CA">
            <w:r w:rsidRPr="00CD4F0F">
              <w:t>постоянно</w:t>
            </w:r>
          </w:p>
        </w:tc>
        <w:tc>
          <w:tcPr>
            <w:tcW w:w="3544" w:type="dxa"/>
          </w:tcPr>
          <w:p w:rsidR="007C5F1F" w:rsidRPr="00CD4F0F" w:rsidRDefault="007C5F1F" w:rsidP="00EF65CA">
            <w:r w:rsidRPr="00CD4F0F">
              <w:t xml:space="preserve">отсутствие обращений в целях склонения муниципальных служащих к совершению коррупционных правонарушений </w:t>
            </w:r>
          </w:p>
        </w:tc>
        <w:tc>
          <w:tcPr>
            <w:tcW w:w="3402" w:type="dxa"/>
          </w:tcPr>
          <w:p w:rsidR="007C5F1F" w:rsidRPr="00CD4F0F" w:rsidRDefault="007C5F1F" w:rsidP="00EF65CA">
            <w:r w:rsidRPr="00CD4F0F">
              <w:t>соблюдение муниципальными служащими законодательства Российской Федерации по вопросам противодействия коррупции</w:t>
            </w:r>
          </w:p>
        </w:tc>
      </w:tr>
      <w:tr w:rsidR="007C5F1F" w:rsidRPr="00E52985" w:rsidTr="00C44E37">
        <w:tc>
          <w:tcPr>
            <w:tcW w:w="709" w:type="dxa"/>
          </w:tcPr>
          <w:p w:rsidR="007C5F1F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4111" w:type="dxa"/>
          </w:tcPr>
          <w:p w:rsidR="007C5F1F" w:rsidRPr="00CD4F0F" w:rsidRDefault="007C5F1F" w:rsidP="00EF65CA">
            <w:r w:rsidRPr="00CD4F0F">
              <w:t>Поддержание в актуальном состоя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</w:t>
            </w:r>
          </w:p>
        </w:tc>
        <w:tc>
          <w:tcPr>
            <w:tcW w:w="1984" w:type="dxa"/>
          </w:tcPr>
          <w:p w:rsidR="007C5F1F" w:rsidRDefault="007C5F1F" w:rsidP="00EF65CA">
            <w:r w:rsidRPr="00CD4F0F">
              <w:t>управление делами</w:t>
            </w:r>
          </w:p>
          <w:p w:rsidR="00C7097D" w:rsidRPr="00CD4F0F" w:rsidRDefault="00C7097D" w:rsidP="00EF65CA"/>
          <w:p w:rsidR="007C5F1F" w:rsidRPr="00CD4F0F" w:rsidRDefault="007C5F1F" w:rsidP="00EF65CA">
            <w:r w:rsidRPr="00CD4F0F">
              <w:rPr>
                <w:color w:val="000000"/>
              </w:rPr>
              <w:t>отдел организационно-правовой и кадровой работы</w:t>
            </w:r>
          </w:p>
          <w:p w:rsidR="007C5F1F" w:rsidRPr="00CD4F0F" w:rsidRDefault="007C5F1F" w:rsidP="00EF65CA"/>
        </w:tc>
        <w:tc>
          <w:tcPr>
            <w:tcW w:w="1843" w:type="dxa"/>
          </w:tcPr>
          <w:p w:rsidR="007C5F1F" w:rsidRPr="00CD4F0F" w:rsidRDefault="007C5F1F" w:rsidP="00EF65CA">
            <w:r w:rsidRPr="00CD4F0F">
              <w:t>ежегодно</w:t>
            </w:r>
          </w:p>
        </w:tc>
        <w:tc>
          <w:tcPr>
            <w:tcW w:w="3544" w:type="dxa"/>
          </w:tcPr>
          <w:p w:rsidR="007C5F1F" w:rsidRPr="00CD4F0F" w:rsidRDefault="007C5F1F" w:rsidP="00EF65CA"/>
        </w:tc>
        <w:tc>
          <w:tcPr>
            <w:tcW w:w="3402" w:type="dxa"/>
          </w:tcPr>
          <w:p w:rsidR="007C5F1F" w:rsidRPr="00CD4F0F" w:rsidRDefault="007C5F1F" w:rsidP="00EF65CA">
            <w:r w:rsidRPr="00CD4F0F">
              <w:t>выявление в деятельности  администрации района сфер, наиболее подверженных рискам совершения коррупционных правонарушений; устранение коррупционных рисков при исполнении должностных обязанностей муниципальными служащими</w:t>
            </w:r>
          </w:p>
        </w:tc>
      </w:tr>
      <w:tr w:rsidR="007C5F1F" w:rsidRPr="00E52985" w:rsidTr="00C44E37">
        <w:tc>
          <w:tcPr>
            <w:tcW w:w="709" w:type="dxa"/>
          </w:tcPr>
          <w:p w:rsidR="007C5F1F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4111" w:type="dxa"/>
          </w:tcPr>
          <w:p w:rsidR="007C5F1F" w:rsidRPr="00A30B9B" w:rsidRDefault="007C5F1F" w:rsidP="007C5F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Обеспечение применения мер ответственности по соблюдению муниципальны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984" w:type="dxa"/>
          </w:tcPr>
          <w:p w:rsidR="007C5F1F" w:rsidRDefault="007C5F1F" w:rsidP="00EF65CA">
            <w:r w:rsidRPr="0001651C">
              <w:t>управление делами</w:t>
            </w:r>
          </w:p>
          <w:p w:rsidR="00C7097D" w:rsidRPr="0001651C" w:rsidRDefault="00C7097D" w:rsidP="00EF65CA"/>
          <w:p w:rsidR="007C5F1F" w:rsidRPr="0001651C" w:rsidRDefault="007C5F1F" w:rsidP="00EF65CA">
            <w:r>
              <w:rPr>
                <w:color w:val="000000"/>
              </w:rPr>
              <w:t>отдел организационно-правовой и кадровой работы</w:t>
            </w:r>
            <w:r>
              <w:t xml:space="preserve"> </w:t>
            </w:r>
          </w:p>
        </w:tc>
        <w:tc>
          <w:tcPr>
            <w:tcW w:w="1843" w:type="dxa"/>
          </w:tcPr>
          <w:p w:rsidR="007C5F1F" w:rsidRPr="00A30B9B" w:rsidRDefault="007C5F1F" w:rsidP="007C5F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7C5F1F" w:rsidRPr="00A30B9B" w:rsidRDefault="007C5F1F" w:rsidP="00EF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5F1F" w:rsidRPr="00A30B9B" w:rsidRDefault="007C5F1F" w:rsidP="007C5F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беспечение эффективного осуществления мер по профилактике коррупционных и иных правонарушений</w:t>
            </w:r>
          </w:p>
        </w:tc>
      </w:tr>
      <w:tr w:rsidR="007C5F1F" w:rsidRPr="00E52985" w:rsidTr="00C44E37">
        <w:tc>
          <w:tcPr>
            <w:tcW w:w="709" w:type="dxa"/>
          </w:tcPr>
          <w:p w:rsidR="007C5F1F" w:rsidRDefault="00C44E37" w:rsidP="00C44E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C5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.</w:t>
            </w:r>
          </w:p>
        </w:tc>
        <w:tc>
          <w:tcPr>
            <w:tcW w:w="4111" w:type="dxa"/>
          </w:tcPr>
          <w:p w:rsidR="007C5F1F" w:rsidRPr="00A30B9B" w:rsidRDefault="007C5F1F" w:rsidP="007C5F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мер, направленных на повышение эффективности </w:t>
            </w:r>
            <w:proofErr w:type="gramStart"/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 в случае их несоблюдения</w:t>
            </w:r>
          </w:p>
        </w:tc>
        <w:tc>
          <w:tcPr>
            <w:tcW w:w="1984" w:type="dxa"/>
          </w:tcPr>
          <w:p w:rsidR="007C5F1F" w:rsidRDefault="007C5F1F" w:rsidP="00EF65CA">
            <w:r w:rsidRPr="0001651C">
              <w:lastRenderedPageBreak/>
              <w:t>управление делами</w:t>
            </w:r>
          </w:p>
          <w:p w:rsidR="00C7097D" w:rsidRPr="0001651C" w:rsidRDefault="00C7097D" w:rsidP="00EF65CA"/>
          <w:p w:rsidR="007C5F1F" w:rsidRPr="0001651C" w:rsidRDefault="007C5F1F" w:rsidP="00EF65CA">
            <w:r>
              <w:rPr>
                <w:color w:val="000000"/>
              </w:rPr>
              <w:t>отдел организационно-правовой и кадровой работы</w:t>
            </w:r>
            <w:r>
              <w:t xml:space="preserve"> </w:t>
            </w:r>
          </w:p>
          <w:p w:rsidR="007C5F1F" w:rsidRPr="0001651C" w:rsidRDefault="007C5F1F" w:rsidP="00EF65CA"/>
        </w:tc>
        <w:tc>
          <w:tcPr>
            <w:tcW w:w="1843" w:type="dxa"/>
          </w:tcPr>
          <w:p w:rsidR="007C5F1F" w:rsidRPr="00A30B9B" w:rsidRDefault="007C5F1F" w:rsidP="007C5F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544" w:type="dxa"/>
          </w:tcPr>
          <w:p w:rsidR="007C5F1F" w:rsidRPr="00A30B9B" w:rsidRDefault="007C5F1F" w:rsidP="00EF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5F1F" w:rsidRPr="00A30B9B" w:rsidRDefault="007C5F1F" w:rsidP="007C5F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муниципальными служащими требований законодательства о противодействии коррупции, касающихся предотвращения и урегулирования конфликта интересов; принятие мер по выявлению и устранению причин и условий, способствующих возникновению конфликта интересов при осуществлении 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муниципальными служащими</w:t>
            </w:r>
          </w:p>
        </w:tc>
      </w:tr>
      <w:tr w:rsidR="007C5F1F" w:rsidRPr="00E52985" w:rsidTr="00C44E37">
        <w:tc>
          <w:tcPr>
            <w:tcW w:w="709" w:type="dxa"/>
          </w:tcPr>
          <w:p w:rsidR="007C5F1F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4111" w:type="dxa"/>
          </w:tcPr>
          <w:p w:rsidR="007C5F1F" w:rsidRPr="00A30B9B" w:rsidRDefault="007C5F1F" w:rsidP="007C5F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1984" w:type="dxa"/>
          </w:tcPr>
          <w:p w:rsidR="007C5F1F" w:rsidRPr="0001651C" w:rsidRDefault="007C5F1F" w:rsidP="00EF65CA">
            <w:r w:rsidRPr="0001651C">
              <w:t>управление делами</w:t>
            </w:r>
          </w:p>
          <w:p w:rsidR="00C44E37" w:rsidRDefault="00C44E37" w:rsidP="00EF65CA">
            <w:pPr>
              <w:rPr>
                <w:color w:val="000000"/>
              </w:rPr>
            </w:pPr>
          </w:p>
          <w:p w:rsidR="007C5F1F" w:rsidRPr="0001651C" w:rsidRDefault="007C5F1F" w:rsidP="00EF65CA">
            <w:r>
              <w:rPr>
                <w:color w:val="000000"/>
              </w:rPr>
              <w:t>отдел организационно-правовой и кадровой работы</w:t>
            </w:r>
            <w:r>
              <w:t xml:space="preserve"> </w:t>
            </w:r>
          </w:p>
          <w:p w:rsidR="007C5F1F" w:rsidRPr="0001651C" w:rsidRDefault="007C5F1F" w:rsidP="00EF65CA"/>
        </w:tc>
        <w:tc>
          <w:tcPr>
            <w:tcW w:w="1843" w:type="dxa"/>
          </w:tcPr>
          <w:p w:rsidR="007C5F1F" w:rsidRDefault="007C5F1F" w:rsidP="007C5F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544" w:type="dxa"/>
          </w:tcPr>
          <w:p w:rsidR="007C5F1F" w:rsidRPr="00A30B9B" w:rsidRDefault="007C5F1F" w:rsidP="007C5F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муниципальных служащих, в должностные обязанности которых входит участие в противодействии коррупции, принявших участие в мероприятиях по профессиональному развитию в области противодействия коррупции, к общему количеству указанных лиц, - не менее 100 процентов</w:t>
            </w:r>
          </w:p>
        </w:tc>
        <w:tc>
          <w:tcPr>
            <w:tcW w:w="3402" w:type="dxa"/>
          </w:tcPr>
          <w:p w:rsidR="007C5F1F" w:rsidRDefault="007C5F1F" w:rsidP="007C5F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эффективности деятельности по противодействию коррупции</w:t>
            </w:r>
          </w:p>
        </w:tc>
      </w:tr>
      <w:tr w:rsidR="007C5F1F" w:rsidRPr="00E52985" w:rsidTr="00C44E37">
        <w:tc>
          <w:tcPr>
            <w:tcW w:w="709" w:type="dxa"/>
          </w:tcPr>
          <w:p w:rsidR="007C5F1F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4111" w:type="dxa"/>
          </w:tcPr>
          <w:p w:rsidR="007C5F1F" w:rsidRPr="00A30B9B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,  в должностные обязанности которых входит участие в противодействии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)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C5F1F" w:rsidRPr="0001651C" w:rsidRDefault="007C5F1F" w:rsidP="00EF65CA">
            <w:r w:rsidRPr="0001651C">
              <w:t>управление делами</w:t>
            </w:r>
          </w:p>
          <w:p w:rsidR="00C44E37" w:rsidRDefault="00C44E37" w:rsidP="00EF65CA">
            <w:pPr>
              <w:rPr>
                <w:color w:val="000000"/>
              </w:rPr>
            </w:pPr>
          </w:p>
          <w:p w:rsidR="007C5F1F" w:rsidRPr="0001651C" w:rsidRDefault="007C5F1F" w:rsidP="00EF65CA">
            <w:r>
              <w:rPr>
                <w:color w:val="000000"/>
              </w:rPr>
              <w:t>отдел организационно-правовой и кадровой работы</w:t>
            </w:r>
            <w:r>
              <w:t xml:space="preserve"> </w:t>
            </w:r>
          </w:p>
          <w:p w:rsidR="007C5F1F" w:rsidRPr="0001651C" w:rsidRDefault="007C5F1F" w:rsidP="00EF65CA"/>
        </w:tc>
        <w:tc>
          <w:tcPr>
            <w:tcW w:w="1843" w:type="dxa"/>
          </w:tcPr>
          <w:p w:rsidR="007C5F1F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C5F1F" w:rsidRPr="00A30B9B" w:rsidRDefault="007C5F1F" w:rsidP="007C5F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4 г.г.</w:t>
            </w:r>
          </w:p>
        </w:tc>
        <w:tc>
          <w:tcPr>
            <w:tcW w:w="3544" w:type="dxa"/>
          </w:tcPr>
          <w:p w:rsidR="007C5F1F" w:rsidRDefault="007C5F1F" w:rsidP="00EF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муниципальных служащих, в должностные обязанности которых входит участие в противодействии коррупции, получивших дополнительное профессиональное образование по вопросам противодействия коррупции в течение 2021-2024 г.г., к общему количеству указанных лиц, - не менее 100 процентов</w:t>
            </w:r>
          </w:p>
          <w:p w:rsidR="007C5F1F" w:rsidRPr="00A30B9B" w:rsidRDefault="007C5F1F" w:rsidP="00EF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5F1F" w:rsidRPr="00A30B9B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</w:p>
        </w:tc>
      </w:tr>
      <w:tr w:rsidR="007C5F1F" w:rsidRPr="00E52985" w:rsidTr="00C44E37">
        <w:tc>
          <w:tcPr>
            <w:tcW w:w="709" w:type="dxa"/>
          </w:tcPr>
          <w:p w:rsidR="007C5F1F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4111" w:type="dxa"/>
          </w:tcPr>
          <w:p w:rsidR="007C5F1F" w:rsidRPr="00A30B9B" w:rsidRDefault="007C5F1F" w:rsidP="007C5F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лиц, впервые поступивших на муниципальную службу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1984" w:type="dxa"/>
          </w:tcPr>
          <w:p w:rsidR="007C5F1F" w:rsidRPr="0001651C" w:rsidRDefault="007C5F1F" w:rsidP="00EF65CA">
            <w:r w:rsidRPr="0001651C">
              <w:t>управление делами</w:t>
            </w:r>
          </w:p>
          <w:p w:rsidR="00C44E37" w:rsidRDefault="00C44E37" w:rsidP="00EF65CA">
            <w:pPr>
              <w:rPr>
                <w:color w:val="000000"/>
              </w:rPr>
            </w:pPr>
          </w:p>
          <w:p w:rsidR="007C5F1F" w:rsidRPr="0001651C" w:rsidRDefault="007C5F1F" w:rsidP="00EF65CA">
            <w:r>
              <w:rPr>
                <w:color w:val="000000"/>
              </w:rPr>
              <w:t>отдел организационно-правовой и кадровой работы</w:t>
            </w:r>
            <w:r>
              <w:t xml:space="preserve"> </w:t>
            </w:r>
          </w:p>
          <w:p w:rsidR="007C5F1F" w:rsidRPr="0001651C" w:rsidRDefault="007C5F1F" w:rsidP="00EF65CA"/>
        </w:tc>
        <w:tc>
          <w:tcPr>
            <w:tcW w:w="1843" w:type="dxa"/>
          </w:tcPr>
          <w:p w:rsidR="007C5F1F" w:rsidRPr="00A30B9B" w:rsidRDefault="007C5F1F" w:rsidP="007C5F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одного года со дня поступления на службу</w:t>
            </w:r>
          </w:p>
        </w:tc>
        <w:tc>
          <w:tcPr>
            <w:tcW w:w="3544" w:type="dxa"/>
          </w:tcPr>
          <w:p w:rsidR="007C5F1F" w:rsidRPr="00A30B9B" w:rsidRDefault="007C5F1F" w:rsidP="007C5F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муниципальных служащих,  впервые поступивших на муниципальную службу, принявших участие в мероприятиях по профессиональному развитию в области противодействия коррупции, к общ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у указанных лиц, - не менее 100 процентов</w:t>
            </w:r>
          </w:p>
        </w:tc>
        <w:tc>
          <w:tcPr>
            <w:tcW w:w="3402" w:type="dxa"/>
          </w:tcPr>
          <w:p w:rsidR="007C5F1F" w:rsidRPr="00A30B9B" w:rsidRDefault="007C5F1F" w:rsidP="007C5F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облюдения муниципальными служащими ограничений, запретов и требований о предотвращении или урегулировании конфликта интересов, требований к служебному поведению, установленных законодательством РФ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е и о противодействии коррупции, формирование антикоррупционного поведения</w:t>
            </w:r>
          </w:p>
        </w:tc>
      </w:tr>
      <w:tr w:rsidR="007C5F1F" w:rsidRPr="00E52985" w:rsidTr="00C44E37">
        <w:tc>
          <w:tcPr>
            <w:tcW w:w="709" w:type="dxa"/>
          </w:tcPr>
          <w:p w:rsidR="007C5F1F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4111" w:type="dxa"/>
          </w:tcPr>
          <w:p w:rsidR="007C5F1F" w:rsidRPr="002C3CE4" w:rsidRDefault="007C5F1F" w:rsidP="00EF65CA">
            <w:pPr>
              <w:autoSpaceDE w:val="0"/>
              <w:autoSpaceDN w:val="0"/>
              <w:adjustRightInd w:val="0"/>
            </w:pPr>
            <w:r w:rsidRPr="002C3CE4">
              <w:t xml:space="preserve">Организация участия </w:t>
            </w:r>
            <w:r>
              <w:t xml:space="preserve"> </w:t>
            </w:r>
            <w:r w:rsidRPr="002C3CE4">
              <w:t xml:space="preserve"> муниципа</w:t>
            </w:r>
            <w:r>
              <w:t>льных служащих,</w:t>
            </w:r>
            <w:r w:rsidRPr="002C3CE4">
              <w:t xml:space="preserve"> в должностные обязанности которых входит участие в проведении закупок товаров, работ, услуг для обеспечения </w:t>
            </w:r>
            <w:r>
              <w:t xml:space="preserve"> </w:t>
            </w:r>
            <w:r w:rsidRPr="002C3CE4">
              <w:t xml:space="preserve"> муниципальных нужд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1984" w:type="dxa"/>
          </w:tcPr>
          <w:p w:rsidR="007C5F1F" w:rsidRPr="00A30B9B" w:rsidRDefault="007C5F1F" w:rsidP="007C5F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ке и </w:t>
            </w:r>
            <w:proofErr w:type="spellStart"/>
            <w:proofErr w:type="gramStart"/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прогнозирова</w:t>
            </w:r>
            <w:r w:rsidR="00C44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F1F" w:rsidRPr="0001651C" w:rsidRDefault="007C5F1F" w:rsidP="00EF65CA"/>
        </w:tc>
        <w:tc>
          <w:tcPr>
            <w:tcW w:w="1843" w:type="dxa"/>
          </w:tcPr>
          <w:p w:rsidR="007C5F1F" w:rsidRDefault="007C5F1F" w:rsidP="007C5F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544" w:type="dxa"/>
          </w:tcPr>
          <w:p w:rsidR="007C5F1F" w:rsidRPr="002C3CE4" w:rsidRDefault="007C5F1F" w:rsidP="007C5F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E4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CE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, в должностные обязанности которых входит участие в проведении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CE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ужд, принявших участие в мероприятиях по профессиональному развитию в области противодействия коррупции, к общему количеству указанных лиц – не менее 100 процентов</w:t>
            </w:r>
          </w:p>
        </w:tc>
        <w:tc>
          <w:tcPr>
            <w:tcW w:w="3402" w:type="dxa"/>
          </w:tcPr>
          <w:p w:rsidR="007C5F1F" w:rsidRPr="002C3CE4" w:rsidRDefault="007C5F1F" w:rsidP="007C5F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E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ррупционных рисков при осуществлении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CE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ужд, совершенствование навыков антикоррупционного поведения</w:t>
            </w:r>
          </w:p>
        </w:tc>
      </w:tr>
      <w:tr w:rsidR="007C5F1F" w:rsidRPr="00E52985" w:rsidTr="00C44E37">
        <w:tc>
          <w:tcPr>
            <w:tcW w:w="709" w:type="dxa"/>
          </w:tcPr>
          <w:p w:rsidR="007C5F1F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4.</w:t>
            </w:r>
          </w:p>
        </w:tc>
        <w:tc>
          <w:tcPr>
            <w:tcW w:w="4111" w:type="dxa"/>
          </w:tcPr>
          <w:p w:rsidR="007C5F1F" w:rsidRPr="002C3CE4" w:rsidRDefault="007C5F1F" w:rsidP="007C5F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</w:t>
            </w:r>
            <w:r w:rsidRPr="002C3CE4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CE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ужд (</w:t>
            </w:r>
            <w:proofErr w:type="gramStart"/>
            <w:r w:rsidRPr="002C3CE4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2C3CE4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)</w:t>
            </w:r>
          </w:p>
        </w:tc>
        <w:tc>
          <w:tcPr>
            <w:tcW w:w="1984" w:type="dxa"/>
          </w:tcPr>
          <w:p w:rsidR="007C5F1F" w:rsidRPr="00A30B9B" w:rsidRDefault="007C5F1F" w:rsidP="007C5F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ке и </w:t>
            </w:r>
            <w:proofErr w:type="spellStart"/>
            <w:proofErr w:type="gramStart"/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прогнозирова</w:t>
            </w:r>
            <w:r w:rsidR="00C709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F1F" w:rsidRPr="0001651C" w:rsidRDefault="007C5F1F" w:rsidP="00EF65CA"/>
        </w:tc>
        <w:tc>
          <w:tcPr>
            <w:tcW w:w="1843" w:type="dxa"/>
          </w:tcPr>
          <w:p w:rsidR="007C5F1F" w:rsidRDefault="007C5F1F" w:rsidP="007C5F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1 – 2024 г.г.</w:t>
            </w:r>
          </w:p>
        </w:tc>
        <w:tc>
          <w:tcPr>
            <w:tcW w:w="3544" w:type="dxa"/>
          </w:tcPr>
          <w:p w:rsidR="007C5F1F" w:rsidRPr="002C3CE4" w:rsidRDefault="007C5F1F" w:rsidP="00C70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E4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CE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, в должностные обязанности которых входит участие в проведении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CE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ужд, получивших дополнительное профессиональное образование по вопросам противодействия коррупции в течение 2021 – 2024 г.г., к общему количеству указанных лиц – не менее 100 процентов</w:t>
            </w:r>
          </w:p>
        </w:tc>
        <w:tc>
          <w:tcPr>
            <w:tcW w:w="3402" w:type="dxa"/>
          </w:tcPr>
          <w:p w:rsidR="007C5F1F" w:rsidRPr="002C3CE4" w:rsidRDefault="007C5F1F" w:rsidP="007C5F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E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ррупционных рисков при осуществлении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CE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ужд</w:t>
            </w:r>
          </w:p>
        </w:tc>
      </w:tr>
      <w:tr w:rsidR="007C5F1F" w:rsidRPr="00E52985" w:rsidTr="00C44E37">
        <w:tc>
          <w:tcPr>
            <w:tcW w:w="709" w:type="dxa"/>
          </w:tcPr>
          <w:p w:rsidR="007C5F1F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5.</w:t>
            </w:r>
          </w:p>
        </w:tc>
        <w:tc>
          <w:tcPr>
            <w:tcW w:w="4111" w:type="dxa"/>
          </w:tcPr>
          <w:p w:rsidR="007C5F1F" w:rsidRPr="001848FA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8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-совещаний по актуальным вопросам применения законодательства о противодействии </w:t>
            </w:r>
            <w:r w:rsidRPr="00184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1984" w:type="dxa"/>
          </w:tcPr>
          <w:p w:rsidR="007C5F1F" w:rsidRPr="0001651C" w:rsidRDefault="007C5F1F" w:rsidP="00EF65CA">
            <w:r w:rsidRPr="0001651C">
              <w:lastRenderedPageBreak/>
              <w:t>управление делами</w:t>
            </w:r>
          </w:p>
          <w:p w:rsidR="007C5F1F" w:rsidRPr="0001651C" w:rsidRDefault="007C5F1F" w:rsidP="00EF65CA">
            <w:r>
              <w:rPr>
                <w:color w:val="000000"/>
              </w:rPr>
              <w:t xml:space="preserve">отдел </w:t>
            </w:r>
            <w:r>
              <w:rPr>
                <w:color w:val="000000"/>
              </w:rPr>
              <w:lastRenderedPageBreak/>
              <w:t>организационно-правовой и кадровой работы</w:t>
            </w:r>
            <w:r>
              <w:t xml:space="preserve"> </w:t>
            </w:r>
          </w:p>
          <w:p w:rsidR="007C5F1F" w:rsidRPr="00A30B9B" w:rsidRDefault="007C5F1F" w:rsidP="00EF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5F1F" w:rsidRPr="001848FA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544" w:type="dxa"/>
          </w:tcPr>
          <w:p w:rsidR="007C5F1F" w:rsidRPr="001848FA" w:rsidRDefault="007C5F1F" w:rsidP="00EF65CA">
            <w:pPr>
              <w:autoSpaceDE w:val="0"/>
              <w:autoSpaceDN w:val="0"/>
              <w:adjustRightInd w:val="0"/>
            </w:pPr>
            <w:r w:rsidRPr="001848FA">
              <w:t xml:space="preserve">количество семинаров-совещаний по вопросам противодействия коррупции, </w:t>
            </w:r>
            <w:r w:rsidRPr="001848FA">
              <w:lastRenderedPageBreak/>
              <w:t xml:space="preserve">проведенных в течение отчетного года, – не менее 2 </w:t>
            </w:r>
          </w:p>
        </w:tc>
        <w:tc>
          <w:tcPr>
            <w:tcW w:w="3402" w:type="dxa"/>
          </w:tcPr>
          <w:p w:rsidR="007C5F1F" w:rsidRDefault="007C5F1F" w:rsidP="00EF65CA">
            <w:pPr>
              <w:autoSpaceDE w:val="0"/>
              <w:autoSpaceDN w:val="0"/>
              <w:adjustRightInd w:val="0"/>
            </w:pPr>
            <w:r w:rsidRPr="001848FA">
              <w:lastRenderedPageBreak/>
              <w:t xml:space="preserve">обеспечение соблюдения </w:t>
            </w:r>
            <w:r>
              <w:t xml:space="preserve"> </w:t>
            </w:r>
            <w:r w:rsidRPr="001848FA">
              <w:t xml:space="preserve"> муниципальными служащими </w:t>
            </w:r>
            <w:r>
              <w:t xml:space="preserve"> </w:t>
            </w:r>
            <w:r w:rsidRPr="001848FA">
              <w:t xml:space="preserve"> ограничений, запретов, </w:t>
            </w:r>
            <w:r w:rsidRPr="001848FA">
              <w:lastRenderedPageBreak/>
              <w:t>обязанностей и требований, установленных законода</w:t>
            </w:r>
            <w:r>
              <w:t>тельством РФ</w:t>
            </w:r>
            <w:r w:rsidRPr="001848FA">
              <w:t xml:space="preserve"> о противодействии коррупции</w:t>
            </w:r>
          </w:p>
          <w:p w:rsidR="007C5F1F" w:rsidRPr="001848FA" w:rsidRDefault="007C5F1F" w:rsidP="00EF65CA">
            <w:pPr>
              <w:autoSpaceDE w:val="0"/>
              <w:autoSpaceDN w:val="0"/>
              <w:adjustRightInd w:val="0"/>
            </w:pPr>
          </w:p>
        </w:tc>
      </w:tr>
      <w:tr w:rsidR="007C5F1F" w:rsidRPr="00E52985" w:rsidTr="00C44E37">
        <w:trPr>
          <w:trHeight w:val="3277"/>
        </w:trPr>
        <w:tc>
          <w:tcPr>
            <w:tcW w:w="709" w:type="dxa"/>
          </w:tcPr>
          <w:p w:rsidR="007C5F1F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6.</w:t>
            </w:r>
          </w:p>
        </w:tc>
        <w:tc>
          <w:tcPr>
            <w:tcW w:w="4111" w:type="dxa"/>
          </w:tcPr>
          <w:p w:rsidR="007C5F1F" w:rsidRPr="00CD4F0F" w:rsidRDefault="007C5F1F" w:rsidP="00EF65CA">
            <w:r w:rsidRPr="00CD4F0F">
              <w:t>Организация работы по формированию отрицательного отношения муниципальных служащих к коррупции и дарению подарков</w:t>
            </w:r>
          </w:p>
        </w:tc>
        <w:tc>
          <w:tcPr>
            <w:tcW w:w="1984" w:type="dxa"/>
          </w:tcPr>
          <w:p w:rsidR="007C5F1F" w:rsidRPr="0001651C" w:rsidRDefault="007C5F1F" w:rsidP="00EF65CA">
            <w:r w:rsidRPr="0001651C">
              <w:t>управление делами</w:t>
            </w:r>
          </w:p>
          <w:p w:rsidR="00C44E37" w:rsidRDefault="00C44E37" w:rsidP="00EF65CA">
            <w:pPr>
              <w:rPr>
                <w:color w:val="000000"/>
              </w:rPr>
            </w:pPr>
          </w:p>
          <w:p w:rsidR="007C5F1F" w:rsidRPr="0001651C" w:rsidRDefault="007C5F1F" w:rsidP="00EF65CA">
            <w:r>
              <w:rPr>
                <w:color w:val="000000"/>
              </w:rPr>
              <w:t>отдел организационно-правовой и кадровой работы</w:t>
            </w:r>
          </w:p>
        </w:tc>
        <w:tc>
          <w:tcPr>
            <w:tcW w:w="1843" w:type="dxa"/>
          </w:tcPr>
          <w:p w:rsidR="007C5F1F" w:rsidRPr="001848FA" w:rsidRDefault="007C5F1F" w:rsidP="00EF65CA">
            <w:r w:rsidRPr="001848FA">
              <w:t>постоянно</w:t>
            </w:r>
          </w:p>
        </w:tc>
        <w:tc>
          <w:tcPr>
            <w:tcW w:w="3544" w:type="dxa"/>
          </w:tcPr>
          <w:p w:rsidR="007C5F1F" w:rsidRPr="001848FA" w:rsidRDefault="007C5F1F" w:rsidP="00EF65CA">
            <w:r w:rsidRPr="001848FA">
              <w:t xml:space="preserve">количество выявленных случаев проявления муниципальными служащими коррупционных проявлений  </w:t>
            </w:r>
          </w:p>
        </w:tc>
        <w:tc>
          <w:tcPr>
            <w:tcW w:w="3402" w:type="dxa"/>
          </w:tcPr>
          <w:p w:rsidR="007C5F1F" w:rsidRDefault="007C5F1F" w:rsidP="00EF65CA">
            <w:r w:rsidRPr="001848FA">
              <w:t xml:space="preserve">выявление случаев не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 и других коррупционных проявлений </w:t>
            </w:r>
          </w:p>
          <w:p w:rsidR="007C5F1F" w:rsidRDefault="007C5F1F" w:rsidP="00EF65CA"/>
          <w:p w:rsidR="007C5F1F" w:rsidRDefault="007C5F1F" w:rsidP="00EF65CA"/>
          <w:p w:rsidR="007C5F1F" w:rsidRPr="001848FA" w:rsidRDefault="007C5F1F" w:rsidP="00EF65CA"/>
        </w:tc>
      </w:tr>
      <w:tr w:rsidR="007C5F1F" w:rsidRPr="00E52985" w:rsidTr="00C44E37">
        <w:tc>
          <w:tcPr>
            <w:tcW w:w="709" w:type="dxa"/>
          </w:tcPr>
          <w:p w:rsidR="007C5F1F" w:rsidRPr="004A40FC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40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884" w:type="dxa"/>
            <w:gridSpan w:val="5"/>
          </w:tcPr>
          <w:p w:rsidR="007C5F1F" w:rsidRPr="00A30B9B" w:rsidRDefault="007C5F1F" w:rsidP="00EF65CA">
            <w:r w:rsidRPr="004A40FC">
              <w:rPr>
                <w:b/>
              </w:rPr>
              <w:t>Выявление и систематизация причин и условий проявления коррупции в деятельности  администрации района, мониторинг коррупционных рисков и их устранение</w:t>
            </w:r>
          </w:p>
        </w:tc>
      </w:tr>
      <w:tr w:rsidR="007C5F1F" w:rsidRPr="00E52985" w:rsidTr="00C44E37">
        <w:tc>
          <w:tcPr>
            <w:tcW w:w="709" w:type="dxa"/>
          </w:tcPr>
          <w:p w:rsidR="007C5F1F" w:rsidRPr="00A30B9B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1" w:type="dxa"/>
          </w:tcPr>
          <w:p w:rsidR="007C5F1F" w:rsidRPr="00A30B9B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проектов норм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подготовленных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ого самоуправления 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984" w:type="dxa"/>
          </w:tcPr>
          <w:p w:rsidR="007C5F1F" w:rsidRPr="00E52985" w:rsidRDefault="007C5F1F" w:rsidP="00C44E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рганизационно-правовой и кадровой работы </w:t>
            </w:r>
          </w:p>
        </w:tc>
        <w:tc>
          <w:tcPr>
            <w:tcW w:w="1843" w:type="dxa"/>
          </w:tcPr>
          <w:p w:rsidR="007C5F1F" w:rsidRPr="00A30B9B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по мере разработки проектов нормативных правовых актов</w:t>
            </w:r>
          </w:p>
        </w:tc>
        <w:tc>
          <w:tcPr>
            <w:tcW w:w="3544" w:type="dxa"/>
          </w:tcPr>
          <w:p w:rsidR="007C5F1F" w:rsidRPr="002C3CE4" w:rsidRDefault="007C5F1F" w:rsidP="00EF65CA">
            <w:pPr>
              <w:autoSpaceDE w:val="0"/>
              <w:autoSpaceDN w:val="0"/>
              <w:adjustRightInd w:val="0"/>
            </w:pPr>
            <w:r w:rsidRPr="002C3CE4">
              <w:t>отношение количества проведенных антикоррупционных экспертиз к количеству разработанных проектов нормативных правовых актов, требующих проведения антикоррупционной экспертизы, – не менее 100 процентов</w:t>
            </w:r>
          </w:p>
        </w:tc>
        <w:tc>
          <w:tcPr>
            <w:tcW w:w="3402" w:type="dxa"/>
          </w:tcPr>
          <w:p w:rsidR="007C5F1F" w:rsidRPr="002C3CE4" w:rsidRDefault="007C5F1F" w:rsidP="00EF65CA">
            <w:pPr>
              <w:autoSpaceDE w:val="0"/>
              <w:autoSpaceDN w:val="0"/>
              <w:adjustRightInd w:val="0"/>
            </w:pPr>
            <w:r w:rsidRPr="002C3CE4">
              <w:t xml:space="preserve">исключение коррупциогенных факторов в проектах нормативных правовых актов, подготовленных органами </w:t>
            </w:r>
            <w:r>
              <w:t xml:space="preserve"> </w:t>
            </w:r>
            <w:r w:rsidRPr="002C3CE4">
              <w:t xml:space="preserve"> местного самоуправления </w:t>
            </w:r>
            <w:r>
              <w:t>района</w:t>
            </w:r>
          </w:p>
        </w:tc>
      </w:tr>
      <w:tr w:rsidR="007C5F1F" w:rsidRPr="00E52985" w:rsidTr="00C44E37">
        <w:tc>
          <w:tcPr>
            <w:tcW w:w="709" w:type="dxa"/>
          </w:tcPr>
          <w:p w:rsidR="007C5F1F" w:rsidRPr="00A30B9B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C5F1F" w:rsidRPr="001848FA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8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закупочной деятельности на предмет аффилированности либо наличия иных коррупционных проявлений между должностными лицами </w:t>
            </w:r>
            <w:r w:rsidRPr="00184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азчика и участника закупок, обеспечение проведения аналогичного анали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8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ях</w:t>
            </w:r>
          </w:p>
        </w:tc>
        <w:tc>
          <w:tcPr>
            <w:tcW w:w="1984" w:type="dxa"/>
          </w:tcPr>
          <w:p w:rsidR="007C5F1F" w:rsidRPr="00A30B9B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экономике и </w:t>
            </w:r>
            <w:proofErr w:type="spellStart"/>
            <w:proofErr w:type="gramStart"/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прогноз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F1F" w:rsidRPr="00A30B9B" w:rsidRDefault="007C5F1F" w:rsidP="00EF65CA"/>
          <w:p w:rsidR="007C5F1F" w:rsidRPr="00A30B9B" w:rsidRDefault="007C5F1F" w:rsidP="00EF65CA">
            <w:r>
              <w:lastRenderedPageBreak/>
              <w:t xml:space="preserve"> </w:t>
            </w:r>
          </w:p>
          <w:p w:rsidR="007C5F1F" w:rsidRPr="00A30B9B" w:rsidRDefault="007C5F1F" w:rsidP="00EF65CA"/>
          <w:p w:rsidR="007C5F1F" w:rsidRPr="00A30B9B" w:rsidRDefault="007C5F1F" w:rsidP="00EF65CA"/>
        </w:tc>
        <w:tc>
          <w:tcPr>
            <w:tcW w:w="1843" w:type="dxa"/>
          </w:tcPr>
          <w:p w:rsidR="007C5F1F" w:rsidRPr="00A30B9B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7C5F1F" w:rsidRPr="00A30B9B" w:rsidRDefault="007C5F1F" w:rsidP="00EF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7C5F1F" w:rsidRPr="00A30B9B" w:rsidRDefault="007C5F1F" w:rsidP="00EF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7C5F1F" w:rsidRPr="001848FA" w:rsidRDefault="007C5F1F" w:rsidP="00EF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48F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форм и методов выявления аффилированных связей при осуществлении закупок товаров, работ, услуг для </w:t>
            </w:r>
            <w:r w:rsidRPr="00184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8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нужд </w:t>
            </w:r>
          </w:p>
        </w:tc>
      </w:tr>
      <w:tr w:rsidR="007C5F1F" w:rsidRPr="00E52985" w:rsidTr="00C44E37">
        <w:tc>
          <w:tcPr>
            <w:tcW w:w="709" w:type="dxa"/>
          </w:tcPr>
          <w:p w:rsidR="007C5F1F" w:rsidRPr="00A30B9B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111" w:type="dxa"/>
          </w:tcPr>
          <w:p w:rsidR="007C5F1F" w:rsidRPr="00F840D3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0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редоставления бюджетных средств (субсидии, гранты и другое) на предмет аффилированности либо наличия иных коррупционных проявлений между должностными л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 </w:t>
            </w:r>
            <w:r w:rsidRPr="00F840D3">
              <w:rPr>
                <w:rFonts w:ascii="Times New Roman" w:hAnsi="Times New Roman" w:cs="Times New Roman"/>
                <w:sz w:val="24"/>
                <w:szCs w:val="24"/>
              </w:rPr>
              <w:t>и получателя бюджетных средств</w:t>
            </w:r>
          </w:p>
        </w:tc>
        <w:tc>
          <w:tcPr>
            <w:tcW w:w="1984" w:type="dxa"/>
          </w:tcPr>
          <w:p w:rsidR="007C5F1F" w:rsidRPr="00A30B9B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ке и </w:t>
            </w:r>
            <w:proofErr w:type="spellStart"/>
            <w:proofErr w:type="gramStart"/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прогноз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F1F" w:rsidRPr="00A30B9B" w:rsidRDefault="007C5F1F" w:rsidP="00EF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5F1F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544" w:type="dxa"/>
          </w:tcPr>
          <w:p w:rsidR="007C5F1F" w:rsidRDefault="007C5F1F" w:rsidP="00EF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5F1F" w:rsidRPr="00F840D3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0D3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 и методов выявления аффилированных связей при предоставлении бюджетных средств</w:t>
            </w:r>
          </w:p>
        </w:tc>
      </w:tr>
      <w:tr w:rsidR="007C5F1F" w:rsidRPr="00E52985" w:rsidTr="00C44E37">
        <w:tc>
          <w:tcPr>
            <w:tcW w:w="709" w:type="dxa"/>
          </w:tcPr>
          <w:p w:rsidR="007C5F1F" w:rsidRPr="00A30B9B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111" w:type="dxa"/>
          </w:tcPr>
          <w:p w:rsidR="007C5F1F" w:rsidRPr="00A30B9B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Размещение актуальной информации о предоставляемых муниципальных услугах:</w:t>
            </w:r>
          </w:p>
          <w:p w:rsidR="007C5F1F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- на официальном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м сайте администрации района;</w:t>
            </w:r>
          </w:p>
          <w:p w:rsidR="007C5F1F" w:rsidRPr="00A30B9B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-в Реестре государственных и муниципальных услуг (функций) Кировской области, на портале государственных и муниципальных услуг Кировской области;</w:t>
            </w:r>
          </w:p>
          <w:p w:rsidR="007C5F1F" w:rsidRPr="00A30B9B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-обеспечение межведомственного электронного взаимодействия субъектов информационного обмена, предусмотренного Федеральным законом от 27 июля 2010 года № 210-ФЗ «Об организации предоставления государственных и муниципальных услуг»</w:t>
            </w:r>
          </w:p>
        </w:tc>
        <w:tc>
          <w:tcPr>
            <w:tcW w:w="1984" w:type="dxa"/>
          </w:tcPr>
          <w:p w:rsidR="007C5F1F" w:rsidRPr="00A30B9B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ке и </w:t>
            </w:r>
            <w:proofErr w:type="spellStart"/>
            <w:proofErr w:type="gramStart"/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прогноз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C5F1F" w:rsidRPr="00A30B9B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7C5F1F" w:rsidRPr="00A30B9B" w:rsidRDefault="00C44E37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7C5F1F" w:rsidRPr="00A30B9B" w:rsidRDefault="007C5F1F" w:rsidP="00EF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5F1F" w:rsidRPr="00A30B9B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беспечение открытости деятельности администрации района, повышение эффективности работы по противодействию коррупции</w:t>
            </w:r>
          </w:p>
        </w:tc>
      </w:tr>
      <w:tr w:rsidR="007C5F1F" w:rsidRPr="00E52985" w:rsidTr="00C44E37">
        <w:tc>
          <w:tcPr>
            <w:tcW w:w="709" w:type="dxa"/>
          </w:tcPr>
          <w:p w:rsidR="007C5F1F" w:rsidRPr="004A40FC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40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884" w:type="dxa"/>
            <w:gridSpan w:val="5"/>
          </w:tcPr>
          <w:p w:rsidR="007C5F1F" w:rsidRPr="00A30B9B" w:rsidRDefault="007C5F1F" w:rsidP="00EF65CA">
            <w:r w:rsidRPr="004A40FC">
              <w:rPr>
                <w:b/>
              </w:rPr>
              <w:t>Взаимодействие  администрации района с институтами гражданского общества и гражданами, обеспечение доступности информации о деятельности  администрации района</w:t>
            </w:r>
          </w:p>
        </w:tc>
      </w:tr>
      <w:tr w:rsidR="007C5F1F" w:rsidRPr="00E52985" w:rsidTr="00C44E37">
        <w:tc>
          <w:tcPr>
            <w:tcW w:w="709" w:type="dxa"/>
          </w:tcPr>
          <w:p w:rsidR="007C5F1F" w:rsidRPr="00F645B8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C5F1F" w:rsidRPr="00AF47AD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туп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ю района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наличия в них информации о фактах 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и со стороны лиц, замещ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е должности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,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ников муниципальных учреждений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C5F1F" w:rsidRPr="00F645B8" w:rsidRDefault="007C5F1F" w:rsidP="00EF65CA">
            <w:r w:rsidRPr="00F645B8">
              <w:lastRenderedPageBreak/>
              <w:t>управление делами</w:t>
            </w:r>
          </w:p>
          <w:p w:rsidR="007C5F1F" w:rsidRPr="00F645B8" w:rsidRDefault="007C5F1F" w:rsidP="00EF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F1F" w:rsidRPr="00F645B8" w:rsidRDefault="007C5F1F" w:rsidP="00EF65CA"/>
          <w:p w:rsidR="007C5F1F" w:rsidRPr="00F645B8" w:rsidRDefault="007C5F1F" w:rsidP="00EF65CA"/>
        </w:tc>
        <w:tc>
          <w:tcPr>
            <w:tcW w:w="1843" w:type="dxa"/>
          </w:tcPr>
          <w:p w:rsidR="007C5F1F" w:rsidRPr="00F645B8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, по мере поступления обращений</w:t>
            </w:r>
          </w:p>
        </w:tc>
        <w:tc>
          <w:tcPr>
            <w:tcW w:w="3544" w:type="dxa"/>
          </w:tcPr>
          <w:p w:rsidR="007C5F1F" w:rsidRPr="00F645B8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обращен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, проанализированных на 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 наличия сведений о возможных проявлениях коррупции, к общему количеству поступивших обращен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100 процентов</w:t>
            </w:r>
          </w:p>
        </w:tc>
        <w:tc>
          <w:tcPr>
            <w:tcW w:w="3402" w:type="dxa"/>
          </w:tcPr>
          <w:p w:rsidR="007C5F1F" w:rsidRPr="00F645B8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возможных фактов совершения коррупционных правонарушений, содержащихся в поступивших </w:t>
            </w:r>
            <w:r w:rsidRPr="00F64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 организаций</w:t>
            </w: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, с целью принятия адекватных мер реаг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848F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фер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  <w:r w:rsidRPr="001848FA">
              <w:rPr>
                <w:rFonts w:ascii="Times New Roman" w:hAnsi="Times New Roman" w:cs="Times New Roman"/>
                <w:sz w:val="24"/>
                <w:szCs w:val="24"/>
              </w:rPr>
              <w:t>, наиболее подверженных коррупционным рискам</w:t>
            </w:r>
          </w:p>
        </w:tc>
      </w:tr>
      <w:tr w:rsidR="007C5F1F" w:rsidRPr="00E52985" w:rsidTr="00C44E37">
        <w:tc>
          <w:tcPr>
            <w:tcW w:w="709" w:type="dxa"/>
          </w:tcPr>
          <w:p w:rsidR="007C5F1F" w:rsidRPr="00F645B8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C5F1F" w:rsidRPr="00F645B8" w:rsidRDefault="007C5F1F" w:rsidP="00C44E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населения по вопросам противодействия коррупции,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 xml:space="preserve"> через район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газету «Родной край</w:t>
            </w: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», официальный сайт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йона, информационные стенды</w:t>
            </w:r>
          </w:p>
        </w:tc>
        <w:tc>
          <w:tcPr>
            <w:tcW w:w="1984" w:type="dxa"/>
          </w:tcPr>
          <w:p w:rsidR="007C5F1F" w:rsidRPr="00F645B8" w:rsidRDefault="007C5F1F" w:rsidP="00EF65CA">
            <w:r w:rsidRPr="00F645B8">
              <w:t>управление делами</w:t>
            </w:r>
          </w:p>
          <w:p w:rsidR="007C5F1F" w:rsidRPr="00F645B8" w:rsidRDefault="007C5F1F" w:rsidP="00EF65CA">
            <w:r>
              <w:t xml:space="preserve"> </w:t>
            </w:r>
          </w:p>
          <w:p w:rsidR="007C5F1F" w:rsidRPr="00F645B8" w:rsidRDefault="007C5F1F" w:rsidP="00EF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1F" w:rsidRPr="00F645B8" w:rsidRDefault="007C5F1F" w:rsidP="00EF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F1F" w:rsidRPr="00F645B8" w:rsidRDefault="007C5F1F" w:rsidP="00EF65CA"/>
          <w:p w:rsidR="007C5F1F" w:rsidRPr="00F645B8" w:rsidRDefault="007C5F1F" w:rsidP="00EF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C5F1F" w:rsidRPr="00F645B8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7C5F1F" w:rsidRPr="00F645B8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F64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ичество публикаций и статей в средствах массовой информации по вопросам противодействия коррупции (единиц) и деятельности органов местного самоуправления (единиц)</w:t>
            </w:r>
          </w:p>
        </w:tc>
        <w:tc>
          <w:tcPr>
            <w:tcW w:w="3402" w:type="dxa"/>
          </w:tcPr>
          <w:p w:rsidR="007C5F1F" w:rsidRPr="00F645B8" w:rsidRDefault="007C5F1F" w:rsidP="00C44E37">
            <w:pPr>
              <w:pStyle w:val="ConsPlusNormal"/>
              <w:ind w:right="-1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беспечение открытости деятельности органов местного самоуправления, повышение эффективности пропагандистских и просветительских мер, направленных на создание нетерпимости к коррупционным проявлениям</w:t>
            </w:r>
          </w:p>
        </w:tc>
      </w:tr>
      <w:tr w:rsidR="007C5F1F" w:rsidRPr="00E52985" w:rsidTr="00C44E37">
        <w:tc>
          <w:tcPr>
            <w:tcW w:w="709" w:type="dxa"/>
          </w:tcPr>
          <w:p w:rsidR="007C5F1F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111" w:type="dxa"/>
          </w:tcPr>
          <w:p w:rsidR="007C5F1F" w:rsidRPr="00AF47AD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>Обеспечение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ы телефона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 дов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рячей линии, электронной приемной) в администрации района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C5F1F" w:rsidRPr="00F645B8" w:rsidRDefault="007C5F1F" w:rsidP="00EF65CA">
            <w:r>
              <w:t>управление делами</w:t>
            </w:r>
          </w:p>
        </w:tc>
        <w:tc>
          <w:tcPr>
            <w:tcW w:w="1843" w:type="dxa"/>
          </w:tcPr>
          <w:p w:rsidR="007C5F1F" w:rsidRPr="00F645B8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7C5F1F" w:rsidRDefault="007C5F1F" w:rsidP="00EF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7C5F1F" w:rsidRPr="00AF47AD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сообщения гражданами сведений о фактах совершения коррупционных правонарушений</w:t>
            </w:r>
          </w:p>
        </w:tc>
      </w:tr>
      <w:tr w:rsidR="007C5F1F" w:rsidRPr="00E52985" w:rsidTr="00C44E37">
        <w:tc>
          <w:tcPr>
            <w:tcW w:w="709" w:type="dxa"/>
          </w:tcPr>
          <w:p w:rsidR="007C5F1F" w:rsidRPr="00F645B8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111" w:type="dxa"/>
          </w:tcPr>
          <w:p w:rsidR="007C5F1F" w:rsidRPr="00F645B8" w:rsidRDefault="007C5F1F" w:rsidP="00EF65CA">
            <w:r w:rsidRPr="00F645B8">
              <w:t xml:space="preserve">Привлечение представителей общественных объединений, политических партий, средств массовой информации к работе межведомственной комиссии по противодействию коррупции </w:t>
            </w:r>
            <w:r>
              <w:t xml:space="preserve"> в Тужинском муниципальном районе</w:t>
            </w:r>
          </w:p>
        </w:tc>
        <w:tc>
          <w:tcPr>
            <w:tcW w:w="1984" w:type="dxa"/>
          </w:tcPr>
          <w:p w:rsidR="007C5F1F" w:rsidRDefault="007C5F1F" w:rsidP="00EF65CA">
            <w:r w:rsidRPr="0001651C">
              <w:t>управление делами</w:t>
            </w:r>
          </w:p>
          <w:p w:rsidR="00C7097D" w:rsidRPr="0001651C" w:rsidRDefault="00C7097D" w:rsidP="00EF65CA"/>
          <w:p w:rsidR="007C5F1F" w:rsidRPr="0001651C" w:rsidRDefault="007C5F1F" w:rsidP="00EF65CA">
            <w:r>
              <w:rPr>
                <w:color w:val="000000"/>
              </w:rPr>
              <w:t>отдел организационно-правовой и кадровой работы</w:t>
            </w:r>
            <w:r>
              <w:t xml:space="preserve"> </w:t>
            </w:r>
          </w:p>
        </w:tc>
        <w:tc>
          <w:tcPr>
            <w:tcW w:w="1843" w:type="dxa"/>
          </w:tcPr>
          <w:p w:rsidR="007C5F1F" w:rsidRPr="00F645B8" w:rsidRDefault="007C5F1F" w:rsidP="00EF65CA">
            <w:r w:rsidRPr="00F645B8">
              <w:t>по мере необходимости</w:t>
            </w:r>
          </w:p>
        </w:tc>
        <w:tc>
          <w:tcPr>
            <w:tcW w:w="3544" w:type="dxa"/>
          </w:tcPr>
          <w:p w:rsidR="007C5F1F" w:rsidRPr="00F645B8" w:rsidRDefault="007C5F1F" w:rsidP="00EF65CA"/>
        </w:tc>
        <w:tc>
          <w:tcPr>
            <w:tcW w:w="3402" w:type="dxa"/>
          </w:tcPr>
          <w:p w:rsidR="007C5F1F" w:rsidRPr="00F645B8" w:rsidRDefault="007C5F1F" w:rsidP="00EF65CA">
            <w:r>
              <w:t>о</w:t>
            </w:r>
            <w:r w:rsidRPr="00F645B8">
              <w:t>беспечение открытости антикоррупционной деятельности</w:t>
            </w:r>
          </w:p>
        </w:tc>
      </w:tr>
      <w:tr w:rsidR="007C5F1F" w:rsidRPr="00E52985" w:rsidTr="00C44E37">
        <w:tc>
          <w:tcPr>
            <w:tcW w:w="709" w:type="dxa"/>
          </w:tcPr>
          <w:p w:rsidR="007C5F1F" w:rsidRPr="00F645B8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111" w:type="dxa"/>
          </w:tcPr>
          <w:p w:rsidR="007C5F1F" w:rsidRPr="00AF47AD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>Обеспечение наполнения подразделов, посвященных вопросам 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йствия коррупции, официального сайта администрации района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</w:t>
            </w:r>
            <w:hyperlink r:id="rId6" w:history="1">
              <w:r w:rsidRPr="002A237F">
                <w:rPr>
                  <w:rFonts w:ascii="Times New Roman" w:hAnsi="Times New Roman" w:cs="Times New Roman"/>
                  <w:sz w:val="24"/>
                  <w:szCs w:val="24"/>
                </w:rPr>
                <w:t>приказа</w:t>
              </w:r>
            </w:hyperlink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от 07.10.2013 N 530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C5F1F" w:rsidRPr="002A237F" w:rsidRDefault="007C5F1F" w:rsidP="00EF65CA">
            <w:r w:rsidRPr="002A237F">
              <w:lastRenderedPageBreak/>
              <w:t>управление делами</w:t>
            </w:r>
          </w:p>
        </w:tc>
        <w:tc>
          <w:tcPr>
            <w:tcW w:w="1843" w:type="dxa"/>
          </w:tcPr>
          <w:p w:rsidR="007C5F1F" w:rsidRPr="00F645B8" w:rsidRDefault="007C5F1F" w:rsidP="00EF65CA">
            <w:r>
              <w:t>постоянно</w:t>
            </w:r>
          </w:p>
        </w:tc>
        <w:tc>
          <w:tcPr>
            <w:tcW w:w="3544" w:type="dxa"/>
          </w:tcPr>
          <w:p w:rsidR="007C5F1F" w:rsidRPr="00F645B8" w:rsidRDefault="007C5F1F" w:rsidP="00EF65CA"/>
        </w:tc>
        <w:tc>
          <w:tcPr>
            <w:tcW w:w="3402" w:type="dxa"/>
          </w:tcPr>
          <w:p w:rsidR="007C5F1F" w:rsidRPr="00AF47AD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и доступности информации об антикоррупционной деятельности</w:t>
            </w:r>
          </w:p>
        </w:tc>
      </w:tr>
      <w:tr w:rsidR="007C5F1F" w:rsidRPr="00E52985" w:rsidTr="00C44E37">
        <w:tc>
          <w:tcPr>
            <w:tcW w:w="709" w:type="dxa"/>
          </w:tcPr>
          <w:p w:rsidR="007C5F1F" w:rsidRPr="004A40FC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40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884" w:type="dxa"/>
            <w:gridSpan w:val="5"/>
          </w:tcPr>
          <w:p w:rsidR="007C5F1F" w:rsidRPr="004A40FC" w:rsidRDefault="007C5F1F" w:rsidP="00EF65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F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 направленные на противодействие коррупции</w:t>
            </w:r>
          </w:p>
          <w:p w:rsidR="007C5F1F" w:rsidRPr="00E52985" w:rsidRDefault="007C5F1F" w:rsidP="00EF65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7C5F1F" w:rsidRPr="00E52985" w:rsidTr="00C44E37">
        <w:tc>
          <w:tcPr>
            <w:tcW w:w="709" w:type="dxa"/>
          </w:tcPr>
          <w:p w:rsidR="007C5F1F" w:rsidRPr="008B7ADD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111" w:type="dxa"/>
          </w:tcPr>
          <w:p w:rsidR="007C5F1F" w:rsidRPr="008B7ADD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го муниципального финансового контроля </w:t>
            </w:r>
          </w:p>
          <w:p w:rsidR="007C5F1F" w:rsidRPr="008B7ADD" w:rsidRDefault="007C5F1F" w:rsidP="00EF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5F1F" w:rsidRPr="008B7ADD" w:rsidRDefault="007C5F1F" w:rsidP="00EF65CA">
            <w:r w:rsidRPr="008B7ADD">
              <w:t>финансовое управление</w:t>
            </w:r>
          </w:p>
          <w:p w:rsidR="007C5F1F" w:rsidRPr="008B7ADD" w:rsidRDefault="007C5F1F" w:rsidP="00EF65CA">
            <w:r>
              <w:t xml:space="preserve"> </w:t>
            </w:r>
          </w:p>
        </w:tc>
        <w:tc>
          <w:tcPr>
            <w:tcW w:w="1843" w:type="dxa"/>
          </w:tcPr>
          <w:p w:rsidR="007C5F1F" w:rsidRPr="008B7ADD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7C5F1F" w:rsidRPr="008B7ADD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контрольных мероприятий </w:t>
            </w:r>
          </w:p>
        </w:tc>
        <w:tc>
          <w:tcPr>
            <w:tcW w:w="3402" w:type="dxa"/>
          </w:tcPr>
          <w:p w:rsidR="007C5F1F" w:rsidRPr="008B7ADD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обеспечение снижения коррупционных рисков и коррупционных проявлений</w:t>
            </w:r>
          </w:p>
        </w:tc>
      </w:tr>
      <w:tr w:rsidR="007C5F1F" w:rsidRPr="00E52985" w:rsidTr="00C44E37">
        <w:tc>
          <w:tcPr>
            <w:tcW w:w="709" w:type="dxa"/>
          </w:tcPr>
          <w:p w:rsidR="007C5F1F" w:rsidRPr="008B7ADD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111" w:type="dxa"/>
          </w:tcPr>
          <w:p w:rsidR="007C5F1F" w:rsidRPr="008B7ADD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ьных и экспер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- аналитических мероприятий.</w:t>
            </w:r>
          </w:p>
          <w:p w:rsidR="007C5F1F" w:rsidRPr="008B7ADD" w:rsidRDefault="007C5F1F" w:rsidP="00EF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7C5F1F" w:rsidRPr="008B7ADD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контрольно-счетная комиссия</w:t>
            </w:r>
          </w:p>
          <w:p w:rsidR="007C5F1F" w:rsidRPr="008B7ADD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843" w:type="dxa"/>
          </w:tcPr>
          <w:p w:rsidR="007C5F1F" w:rsidRPr="008B7ADD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ами работы контрольно - счетной комиссии</w:t>
            </w:r>
          </w:p>
        </w:tc>
        <w:tc>
          <w:tcPr>
            <w:tcW w:w="3544" w:type="dxa"/>
          </w:tcPr>
          <w:p w:rsidR="007C5F1F" w:rsidRPr="008B7ADD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и принятые меры по устранению нарушений</w:t>
            </w:r>
          </w:p>
        </w:tc>
        <w:tc>
          <w:tcPr>
            <w:tcW w:w="3402" w:type="dxa"/>
          </w:tcPr>
          <w:p w:rsidR="007C5F1F" w:rsidRPr="008B7ADD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контрольной и экспертно - аналитической деятельности</w:t>
            </w:r>
          </w:p>
        </w:tc>
      </w:tr>
      <w:tr w:rsidR="007C5F1F" w:rsidRPr="00E52985" w:rsidTr="00C44E37">
        <w:tc>
          <w:tcPr>
            <w:tcW w:w="709" w:type="dxa"/>
          </w:tcPr>
          <w:p w:rsidR="007C5F1F" w:rsidRPr="008B7ADD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111" w:type="dxa"/>
          </w:tcPr>
          <w:p w:rsidR="007C5F1F" w:rsidRPr="008B7ADD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вленных на оптимизацию предоставления муниципальных услуг, исполнения муниципальных функций, в том числе внедрение соответствующих административных регламентов и обеспечение соблюдения требований действующих административных регламентов</w:t>
            </w:r>
          </w:p>
        </w:tc>
        <w:tc>
          <w:tcPr>
            <w:tcW w:w="1984" w:type="dxa"/>
          </w:tcPr>
          <w:p w:rsidR="007C5F1F" w:rsidRPr="008B7ADD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ке и </w:t>
            </w:r>
            <w:proofErr w:type="spellStart"/>
            <w:proofErr w:type="gramStart"/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прогноз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8B7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F1F" w:rsidRPr="008B7ADD" w:rsidRDefault="007C5F1F" w:rsidP="00EF65CA"/>
          <w:p w:rsidR="007C5F1F" w:rsidRPr="008B7ADD" w:rsidRDefault="007C5F1F" w:rsidP="00EF65CA">
            <w:r>
              <w:t xml:space="preserve"> </w:t>
            </w:r>
          </w:p>
        </w:tc>
        <w:tc>
          <w:tcPr>
            <w:tcW w:w="1843" w:type="dxa"/>
          </w:tcPr>
          <w:p w:rsidR="007C5F1F" w:rsidRPr="008B7ADD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 xml:space="preserve">по мере внесения изменений в </w:t>
            </w:r>
            <w:proofErr w:type="gramStart"/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  <w:proofErr w:type="gramEnd"/>
            <w:r w:rsidRPr="008B7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закон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3544" w:type="dxa"/>
          </w:tcPr>
          <w:p w:rsidR="007C5F1F" w:rsidRPr="008B7ADD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дминистративных регламентов разработанных и принятых </w:t>
            </w:r>
          </w:p>
        </w:tc>
        <w:tc>
          <w:tcPr>
            <w:tcW w:w="3402" w:type="dxa"/>
          </w:tcPr>
          <w:p w:rsidR="007C5F1F" w:rsidRPr="008B7ADD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беспечение открытости деятельности администрации района, повышение эффективности работы по противодействию коррупции</w:t>
            </w:r>
          </w:p>
        </w:tc>
      </w:tr>
      <w:tr w:rsidR="007C5F1F" w:rsidRPr="00E52985" w:rsidTr="00C44E37">
        <w:tc>
          <w:tcPr>
            <w:tcW w:w="709" w:type="dxa"/>
          </w:tcPr>
          <w:p w:rsidR="007C5F1F" w:rsidRPr="008B7ADD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111" w:type="dxa"/>
          </w:tcPr>
          <w:p w:rsidR="007C5F1F" w:rsidRPr="008B7ADD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4A7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комплекса мер по противодействию коррупции в подведомственных организациях, выявлению и устранению условий для совершения коррупционных правонарушений</w:t>
            </w:r>
          </w:p>
        </w:tc>
        <w:tc>
          <w:tcPr>
            <w:tcW w:w="1984" w:type="dxa"/>
          </w:tcPr>
          <w:p w:rsidR="007C5F1F" w:rsidRPr="008B7ADD" w:rsidRDefault="007C5F1F" w:rsidP="00EF65CA">
            <w:r w:rsidRPr="008B7ADD">
              <w:t>управление делами</w:t>
            </w:r>
          </w:p>
          <w:p w:rsidR="007C5F1F" w:rsidRDefault="007C5F1F" w:rsidP="00EF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97D" w:rsidRDefault="007C5F1F" w:rsidP="00EF65CA">
            <w:pPr>
              <w:rPr>
                <w:color w:val="000000"/>
              </w:rPr>
            </w:pPr>
            <w:r>
              <w:rPr>
                <w:color w:val="000000"/>
              </w:rPr>
              <w:t>отдел организационно-правовой и кадровой работы</w:t>
            </w:r>
          </w:p>
          <w:p w:rsidR="007C5F1F" w:rsidRPr="0001651C" w:rsidRDefault="007C5F1F" w:rsidP="00EF65CA">
            <w:r>
              <w:t xml:space="preserve"> </w:t>
            </w:r>
          </w:p>
          <w:p w:rsidR="007C5F1F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4A7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ке и </w:t>
            </w:r>
            <w:proofErr w:type="spellStart"/>
            <w:proofErr w:type="gramStart"/>
            <w:r w:rsidRPr="000034A7">
              <w:rPr>
                <w:rFonts w:ascii="Times New Roman" w:hAnsi="Times New Roman" w:cs="Times New Roman"/>
                <w:sz w:val="24"/>
                <w:szCs w:val="24"/>
              </w:rPr>
              <w:t>прогноз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34A7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003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F1F" w:rsidRDefault="007C5F1F" w:rsidP="00C70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F1F" w:rsidRPr="008B7ADD" w:rsidRDefault="007C5F1F" w:rsidP="00EF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1F" w:rsidRPr="008B7ADD" w:rsidRDefault="007C5F1F" w:rsidP="00C70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спорта и молодежной политики</w:t>
            </w:r>
          </w:p>
        </w:tc>
        <w:tc>
          <w:tcPr>
            <w:tcW w:w="1843" w:type="dxa"/>
          </w:tcPr>
          <w:p w:rsidR="007C5F1F" w:rsidRPr="008B7ADD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ланами мероприятий</w:t>
            </w:r>
          </w:p>
        </w:tc>
        <w:tc>
          <w:tcPr>
            <w:tcW w:w="3544" w:type="dxa"/>
          </w:tcPr>
          <w:p w:rsidR="007C5F1F" w:rsidRPr="008B7ADD" w:rsidRDefault="007C5F1F" w:rsidP="00EF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5F1F" w:rsidRPr="008B7ADD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работы по противодействию коррупции</w:t>
            </w:r>
          </w:p>
        </w:tc>
      </w:tr>
      <w:tr w:rsidR="007C5F1F" w:rsidRPr="00E52985" w:rsidTr="00C44E37">
        <w:tc>
          <w:tcPr>
            <w:tcW w:w="709" w:type="dxa"/>
          </w:tcPr>
          <w:p w:rsidR="007C5F1F" w:rsidRPr="008B7ADD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4111" w:type="dxa"/>
          </w:tcPr>
          <w:p w:rsidR="007C5F1F" w:rsidRPr="008B7ADD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B7AD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объектов муниципальной собственности подведомственными учреждениями и организациями, в том числе за соответствием требованиям законодательства заключаемых договоров в отношении объектов муниципальной собственности</w:t>
            </w:r>
          </w:p>
        </w:tc>
        <w:tc>
          <w:tcPr>
            <w:tcW w:w="1984" w:type="dxa"/>
          </w:tcPr>
          <w:p w:rsidR="007C5F1F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4A7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ке и </w:t>
            </w:r>
            <w:proofErr w:type="spellStart"/>
            <w:proofErr w:type="gramStart"/>
            <w:r w:rsidRPr="000034A7">
              <w:rPr>
                <w:rFonts w:ascii="Times New Roman" w:hAnsi="Times New Roman" w:cs="Times New Roman"/>
                <w:sz w:val="24"/>
                <w:szCs w:val="24"/>
              </w:rPr>
              <w:t>прогноз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34A7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003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F1F" w:rsidRDefault="007C5F1F" w:rsidP="00EF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1F" w:rsidRPr="000034A7" w:rsidRDefault="007C5F1F" w:rsidP="00EF65CA">
            <w:r w:rsidRPr="000034A7">
              <w:t xml:space="preserve">финансовое управление </w:t>
            </w:r>
            <w:r>
              <w:t xml:space="preserve"> </w:t>
            </w:r>
            <w:r w:rsidRPr="000034A7">
              <w:t xml:space="preserve"> </w:t>
            </w:r>
          </w:p>
          <w:p w:rsidR="007C5F1F" w:rsidRPr="008B7ADD" w:rsidRDefault="007C5F1F" w:rsidP="00EF65CA">
            <w:pPr>
              <w:rPr>
                <w:highlight w:val="yellow"/>
              </w:rPr>
            </w:pPr>
          </w:p>
          <w:p w:rsidR="007C5F1F" w:rsidRPr="008B7ADD" w:rsidRDefault="007C5F1F" w:rsidP="00EF65CA">
            <w:pPr>
              <w:rPr>
                <w:highlight w:val="yellow"/>
              </w:rPr>
            </w:pPr>
            <w:r w:rsidRPr="008B7ADD">
              <w:rPr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:rsidR="007C5F1F" w:rsidRPr="008B7ADD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7C5F1F" w:rsidRPr="008B7ADD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количество проверок и иных мероприятий</w:t>
            </w:r>
          </w:p>
        </w:tc>
        <w:tc>
          <w:tcPr>
            <w:tcW w:w="3402" w:type="dxa"/>
          </w:tcPr>
          <w:p w:rsidR="007C5F1F" w:rsidRPr="008B7ADD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обеспечение снижения коррупционных рисков и коррупционных проявлений</w:t>
            </w:r>
          </w:p>
        </w:tc>
      </w:tr>
      <w:tr w:rsidR="007C5F1F" w:rsidRPr="00E52985" w:rsidTr="00C44E37">
        <w:tc>
          <w:tcPr>
            <w:tcW w:w="709" w:type="dxa"/>
          </w:tcPr>
          <w:p w:rsidR="007C5F1F" w:rsidRPr="008B7ADD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111" w:type="dxa"/>
          </w:tcPr>
          <w:p w:rsidR="007C5F1F" w:rsidRPr="008B7ADD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вленных на снижение коррупционных рисков при поступлении в образовательные организации, учреждения 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ого образования Тужинского</w:t>
            </w: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обучении в них</w:t>
            </w:r>
          </w:p>
        </w:tc>
        <w:tc>
          <w:tcPr>
            <w:tcW w:w="1984" w:type="dxa"/>
          </w:tcPr>
          <w:p w:rsidR="007C5F1F" w:rsidRPr="008B7ADD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C5F1F" w:rsidRPr="008B7ADD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7C5F1F" w:rsidRPr="008B7ADD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3402" w:type="dxa"/>
          </w:tcPr>
          <w:p w:rsidR="007C5F1F" w:rsidRPr="008B7ADD" w:rsidRDefault="007C5F1F" w:rsidP="00C44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и законности в ходе предоставления мест в дошкольных учреждениях, обучении в учреждениях дополнительного образования</w:t>
            </w:r>
          </w:p>
        </w:tc>
      </w:tr>
    </w:tbl>
    <w:p w:rsidR="007C5F1F" w:rsidRDefault="007C5F1F" w:rsidP="007C5F1F">
      <w:pPr>
        <w:pStyle w:val="ConsPlusNormal"/>
        <w:ind w:left="4248" w:hanging="1413"/>
        <w:rPr>
          <w:rFonts w:ascii="Times New Roman" w:hAnsi="Times New Roman" w:cs="Times New Roman"/>
          <w:color w:val="000000"/>
          <w:sz w:val="28"/>
          <w:szCs w:val="28"/>
        </w:rPr>
      </w:pPr>
    </w:p>
    <w:p w:rsidR="007C5F1F" w:rsidRDefault="007C5F1F" w:rsidP="007C5F1F">
      <w:pPr>
        <w:pStyle w:val="ConsPlusNormal"/>
        <w:ind w:left="4248" w:hanging="1413"/>
        <w:rPr>
          <w:rFonts w:ascii="Times New Roman" w:hAnsi="Times New Roman" w:cs="Times New Roman"/>
          <w:color w:val="000000"/>
          <w:sz w:val="28"/>
          <w:szCs w:val="28"/>
        </w:rPr>
      </w:pPr>
    </w:p>
    <w:p w:rsidR="007C5F1F" w:rsidRPr="00E13F74" w:rsidRDefault="007C5F1F" w:rsidP="007C5F1F">
      <w:pPr>
        <w:pStyle w:val="ConsPlusNormal"/>
        <w:ind w:left="4248" w:hanging="1413"/>
        <w:rPr>
          <w:rFonts w:ascii="Times New Roman" w:hAnsi="Times New Roman" w:cs="Times New Roman"/>
          <w:sz w:val="28"/>
          <w:szCs w:val="28"/>
        </w:rPr>
      </w:pPr>
    </w:p>
    <w:p w:rsidR="007C5F1F" w:rsidRPr="00D23AF5" w:rsidRDefault="007C5F1F" w:rsidP="007C5F1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297782" w:rsidRDefault="00297782" w:rsidP="008964D7">
      <w:pPr>
        <w:widowControl w:val="0"/>
        <w:autoSpaceDE w:val="0"/>
        <w:autoSpaceDN w:val="0"/>
        <w:adjustRightInd w:val="0"/>
        <w:jc w:val="right"/>
        <w:outlineLvl w:val="0"/>
        <w:sectPr w:rsidR="00297782" w:rsidSect="00FE0850">
          <w:pgSz w:w="16838" w:h="11906" w:orient="landscape"/>
          <w:pgMar w:top="851" w:right="1134" w:bottom="851" w:left="709" w:header="709" w:footer="709" w:gutter="0"/>
          <w:cols w:space="708"/>
          <w:docGrid w:linePitch="360"/>
        </w:sectPr>
      </w:pPr>
    </w:p>
    <w:p w:rsidR="00DD24D5" w:rsidRDefault="00DD24D5" w:rsidP="008964D7">
      <w:pPr>
        <w:widowControl w:val="0"/>
        <w:autoSpaceDE w:val="0"/>
        <w:autoSpaceDN w:val="0"/>
        <w:adjustRightInd w:val="0"/>
        <w:jc w:val="right"/>
        <w:outlineLvl w:val="0"/>
      </w:pPr>
    </w:p>
    <w:sectPr w:rsidR="00DD24D5" w:rsidSect="00963E7C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3FC0"/>
    <w:rsid w:val="00006591"/>
    <w:rsid w:val="00007763"/>
    <w:rsid w:val="0001347C"/>
    <w:rsid w:val="000143B1"/>
    <w:rsid w:val="00014AE0"/>
    <w:rsid w:val="00016FB1"/>
    <w:rsid w:val="000215DD"/>
    <w:rsid w:val="000230AE"/>
    <w:rsid w:val="00023FF4"/>
    <w:rsid w:val="0002555F"/>
    <w:rsid w:val="00036B90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DA2"/>
    <w:rsid w:val="00087FCE"/>
    <w:rsid w:val="000900A1"/>
    <w:rsid w:val="00094C3D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1363"/>
    <w:rsid w:val="000E42FC"/>
    <w:rsid w:val="000E4DF9"/>
    <w:rsid w:val="000E4E6A"/>
    <w:rsid w:val="000F029D"/>
    <w:rsid w:val="000F4D38"/>
    <w:rsid w:val="000F55D5"/>
    <w:rsid w:val="00100799"/>
    <w:rsid w:val="00101406"/>
    <w:rsid w:val="001037DC"/>
    <w:rsid w:val="00106247"/>
    <w:rsid w:val="001113C0"/>
    <w:rsid w:val="00123A92"/>
    <w:rsid w:val="00124B71"/>
    <w:rsid w:val="0012798C"/>
    <w:rsid w:val="00127E3A"/>
    <w:rsid w:val="00135274"/>
    <w:rsid w:val="00135CBA"/>
    <w:rsid w:val="0014203D"/>
    <w:rsid w:val="0014251B"/>
    <w:rsid w:val="001465C6"/>
    <w:rsid w:val="0015095C"/>
    <w:rsid w:val="0016097D"/>
    <w:rsid w:val="001628CC"/>
    <w:rsid w:val="00164422"/>
    <w:rsid w:val="00167C49"/>
    <w:rsid w:val="00172E39"/>
    <w:rsid w:val="001744DF"/>
    <w:rsid w:val="0018612B"/>
    <w:rsid w:val="001975E2"/>
    <w:rsid w:val="001A0994"/>
    <w:rsid w:val="001A5994"/>
    <w:rsid w:val="001B320E"/>
    <w:rsid w:val="001B384A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202592"/>
    <w:rsid w:val="00203B44"/>
    <w:rsid w:val="00211E92"/>
    <w:rsid w:val="00215074"/>
    <w:rsid w:val="00220F81"/>
    <w:rsid w:val="00222CD1"/>
    <w:rsid w:val="00224566"/>
    <w:rsid w:val="00232078"/>
    <w:rsid w:val="00241A5F"/>
    <w:rsid w:val="0025042F"/>
    <w:rsid w:val="002506B5"/>
    <w:rsid w:val="00252031"/>
    <w:rsid w:val="00253670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97782"/>
    <w:rsid w:val="002A0F8A"/>
    <w:rsid w:val="002A1704"/>
    <w:rsid w:val="002A3ABC"/>
    <w:rsid w:val="002A4816"/>
    <w:rsid w:val="002B085A"/>
    <w:rsid w:val="002B1F07"/>
    <w:rsid w:val="002B2B8E"/>
    <w:rsid w:val="002C2BB8"/>
    <w:rsid w:val="002C37C3"/>
    <w:rsid w:val="002C47C6"/>
    <w:rsid w:val="002C4C74"/>
    <w:rsid w:val="002C7244"/>
    <w:rsid w:val="002E4485"/>
    <w:rsid w:val="002F14D4"/>
    <w:rsid w:val="002F4328"/>
    <w:rsid w:val="002F64D8"/>
    <w:rsid w:val="002F70C4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24C4"/>
    <w:rsid w:val="0035348F"/>
    <w:rsid w:val="00354A60"/>
    <w:rsid w:val="003579DC"/>
    <w:rsid w:val="003649E5"/>
    <w:rsid w:val="00367495"/>
    <w:rsid w:val="00380D9D"/>
    <w:rsid w:val="003A0D99"/>
    <w:rsid w:val="003A1B56"/>
    <w:rsid w:val="003A2B2B"/>
    <w:rsid w:val="003A53A2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402DFC"/>
    <w:rsid w:val="004044D3"/>
    <w:rsid w:val="004107AA"/>
    <w:rsid w:val="0041639C"/>
    <w:rsid w:val="004268D2"/>
    <w:rsid w:val="00433D7B"/>
    <w:rsid w:val="00433FB0"/>
    <w:rsid w:val="00434176"/>
    <w:rsid w:val="00434E59"/>
    <w:rsid w:val="00441B6F"/>
    <w:rsid w:val="004423F2"/>
    <w:rsid w:val="00443A87"/>
    <w:rsid w:val="00453362"/>
    <w:rsid w:val="0045459D"/>
    <w:rsid w:val="00455003"/>
    <w:rsid w:val="00456F08"/>
    <w:rsid w:val="004612F2"/>
    <w:rsid w:val="004637A0"/>
    <w:rsid w:val="00464CD6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4006"/>
    <w:rsid w:val="004C495B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33F4"/>
    <w:rsid w:val="00504AA4"/>
    <w:rsid w:val="00506E54"/>
    <w:rsid w:val="0051235F"/>
    <w:rsid w:val="00512E01"/>
    <w:rsid w:val="00513B52"/>
    <w:rsid w:val="00515CB3"/>
    <w:rsid w:val="00517DAA"/>
    <w:rsid w:val="00523AB0"/>
    <w:rsid w:val="005247CA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63A8B"/>
    <w:rsid w:val="00576813"/>
    <w:rsid w:val="0057701B"/>
    <w:rsid w:val="005836CA"/>
    <w:rsid w:val="005840B1"/>
    <w:rsid w:val="00586D1D"/>
    <w:rsid w:val="005906C6"/>
    <w:rsid w:val="005930B1"/>
    <w:rsid w:val="00593B3E"/>
    <w:rsid w:val="00594B63"/>
    <w:rsid w:val="005974E3"/>
    <w:rsid w:val="005B01C8"/>
    <w:rsid w:val="005B10D4"/>
    <w:rsid w:val="005B7857"/>
    <w:rsid w:val="005C0457"/>
    <w:rsid w:val="005C0EBF"/>
    <w:rsid w:val="005C1717"/>
    <w:rsid w:val="005C267D"/>
    <w:rsid w:val="005C5B7F"/>
    <w:rsid w:val="005D3B38"/>
    <w:rsid w:val="005D68B5"/>
    <w:rsid w:val="005E17CD"/>
    <w:rsid w:val="005E3638"/>
    <w:rsid w:val="005F2201"/>
    <w:rsid w:val="005F32B7"/>
    <w:rsid w:val="00600239"/>
    <w:rsid w:val="00600BA2"/>
    <w:rsid w:val="00602E5D"/>
    <w:rsid w:val="00604C05"/>
    <w:rsid w:val="00607E9A"/>
    <w:rsid w:val="0061000F"/>
    <w:rsid w:val="00612A67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41"/>
    <w:rsid w:val="0064369B"/>
    <w:rsid w:val="00654442"/>
    <w:rsid w:val="006600F5"/>
    <w:rsid w:val="00660129"/>
    <w:rsid w:val="006704D1"/>
    <w:rsid w:val="00672E7D"/>
    <w:rsid w:val="00682484"/>
    <w:rsid w:val="00684F71"/>
    <w:rsid w:val="00695BB0"/>
    <w:rsid w:val="006A2F65"/>
    <w:rsid w:val="006A469C"/>
    <w:rsid w:val="006A5186"/>
    <w:rsid w:val="006A54B6"/>
    <w:rsid w:val="006B63E6"/>
    <w:rsid w:val="006C41E2"/>
    <w:rsid w:val="006D16A6"/>
    <w:rsid w:val="006E0831"/>
    <w:rsid w:val="006E118C"/>
    <w:rsid w:val="006E3514"/>
    <w:rsid w:val="006E3C45"/>
    <w:rsid w:val="006E55E2"/>
    <w:rsid w:val="006F2427"/>
    <w:rsid w:val="006F3088"/>
    <w:rsid w:val="006F5498"/>
    <w:rsid w:val="006F67AE"/>
    <w:rsid w:val="006F742C"/>
    <w:rsid w:val="007042A6"/>
    <w:rsid w:val="007044B8"/>
    <w:rsid w:val="00707B01"/>
    <w:rsid w:val="007226A6"/>
    <w:rsid w:val="00724E38"/>
    <w:rsid w:val="00726CDA"/>
    <w:rsid w:val="00727F54"/>
    <w:rsid w:val="00740633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0A8C"/>
    <w:rsid w:val="00773656"/>
    <w:rsid w:val="00773991"/>
    <w:rsid w:val="00774463"/>
    <w:rsid w:val="00774E60"/>
    <w:rsid w:val="00776E7F"/>
    <w:rsid w:val="00782A1B"/>
    <w:rsid w:val="0078680B"/>
    <w:rsid w:val="007918E6"/>
    <w:rsid w:val="00795BC4"/>
    <w:rsid w:val="007A2963"/>
    <w:rsid w:val="007A2AC3"/>
    <w:rsid w:val="007A2EF6"/>
    <w:rsid w:val="007A4D3E"/>
    <w:rsid w:val="007B0FF4"/>
    <w:rsid w:val="007B22F2"/>
    <w:rsid w:val="007C299C"/>
    <w:rsid w:val="007C5ECB"/>
    <w:rsid w:val="007C5F1F"/>
    <w:rsid w:val="007C68D5"/>
    <w:rsid w:val="007C710D"/>
    <w:rsid w:val="007D0642"/>
    <w:rsid w:val="007E3C99"/>
    <w:rsid w:val="007E4C8A"/>
    <w:rsid w:val="007E55A8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3ED4"/>
    <w:rsid w:val="008256A8"/>
    <w:rsid w:val="00833F0E"/>
    <w:rsid w:val="00841F6E"/>
    <w:rsid w:val="00843D0C"/>
    <w:rsid w:val="00845121"/>
    <w:rsid w:val="0084577A"/>
    <w:rsid w:val="00850406"/>
    <w:rsid w:val="008539CC"/>
    <w:rsid w:val="00855735"/>
    <w:rsid w:val="00856003"/>
    <w:rsid w:val="00860A28"/>
    <w:rsid w:val="00860D55"/>
    <w:rsid w:val="008621BA"/>
    <w:rsid w:val="00864738"/>
    <w:rsid w:val="008720F9"/>
    <w:rsid w:val="00874C3E"/>
    <w:rsid w:val="008854BE"/>
    <w:rsid w:val="00886ECB"/>
    <w:rsid w:val="008923EC"/>
    <w:rsid w:val="00892C8A"/>
    <w:rsid w:val="008964D7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0EC3"/>
    <w:rsid w:val="008D73D2"/>
    <w:rsid w:val="008D78C3"/>
    <w:rsid w:val="008D7CC3"/>
    <w:rsid w:val="008E3677"/>
    <w:rsid w:val="008E4362"/>
    <w:rsid w:val="008E48C2"/>
    <w:rsid w:val="008E4D7B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6B9"/>
    <w:rsid w:val="00927CDC"/>
    <w:rsid w:val="00930639"/>
    <w:rsid w:val="0093206C"/>
    <w:rsid w:val="00933A7A"/>
    <w:rsid w:val="00934031"/>
    <w:rsid w:val="009426E4"/>
    <w:rsid w:val="00943D17"/>
    <w:rsid w:val="00951E0F"/>
    <w:rsid w:val="00963E7C"/>
    <w:rsid w:val="00967E07"/>
    <w:rsid w:val="009728B8"/>
    <w:rsid w:val="00975EC1"/>
    <w:rsid w:val="00981AFE"/>
    <w:rsid w:val="00983AEC"/>
    <w:rsid w:val="00983F19"/>
    <w:rsid w:val="009849EE"/>
    <w:rsid w:val="00985A79"/>
    <w:rsid w:val="0098704A"/>
    <w:rsid w:val="009917DA"/>
    <w:rsid w:val="00995D3A"/>
    <w:rsid w:val="009966B6"/>
    <w:rsid w:val="009A0396"/>
    <w:rsid w:val="009B3FB4"/>
    <w:rsid w:val="009B4A50"/>
    <w:rsid w:val="009B5303"/>
    <w:rsid w:val="009C32BF"/>
    <w:rsid w:val="009C6C2B"/>
    <w:rsid w:val="009C71C9"/>
    <w:rsid w:val="009D1469"/>
    <w:rsid w:val="009D5710"/>
    <w:rsid w:val="009D6E61"/>
    <w:rsid w:val="009D6F5E"/>
    <w:rsid w:val="009E40FA"/>
    <w:rsid w:val="00A022B2"/>
    <w:rsid w:val="00A0679F"/>
    <w:rsid w:val="00A0712E"/>
    <w:rsid w:val="00A1067E"/>
    <w:rsid w:val="00A11854"/>
    <w:rsid w:val="00A11C90"/>
    <w:rsid w:val="00A24E91"/>
    <w:rsid w:val="00A25878"/>
    <w:rsid w:val="00A34E99"/>
    <w:rsid w:val="00A35F12"/>
    <w:rsid w:val="00A419E7"/>
    <w:rsid w:val="00A41CEB"/>
    <w:rsid w:val="00A4339F"/>
    <w:rsid w:val="00A448EC"/>
    <w:rsid w:val="00A508CD"/>
    <w:rsid w:val="00A534BF"/>
    <w:rsid w:val="00A5366A"/>
    <w:rsid w:val="00A54EB1"/>
    <w:rsid w:val="00A555AB"/>
    <w:rsid w:val="00A57359"/>
    <w:rsid w:val="00A64843"/>
    <w:rsid w:val="00A66499"/>
    <w:rsid w:val="00A70B79"/>
    <w:rsid w:val="00A744CC"/>
    <w:rsid w:val="00A77B7F"/>
    <w:rsid w:val="00A8049C"/>
    <w:rsid w:val="00A80CA7"/>
    <w:rsid w:val="00A90556"/>
    <w:rsid w:val="00A951CF"/>
    <w:rsid w:val="00AA0F39"/>
    <w:rsid w:val="00AA26EF"/>
    <w:rsid w:val="00AA3EBC"/>
    <w:rsid w:val="00AA70E8"/>
    <w:rsid w:val="00AB16EE"/>
    <w:rsid w:val="00AB2E5C"/>
    <w:rsid w:val="00AB3FAE"/>
    <w:rsid w:val="00AB7108"/>
    <w:rsid w:val="00AC2D20"/>
    <w:rsid w:val="00AC3724"/>
    <w:rsid w:val="00AC6A3A"/>
    <w:rsid w:val="00AD0EDA"/>
    <w:rsid w:val="00AD1221"/>
    <w:rsid w:val="00AD50B1"/>
    <w:rsid w:val="00AD7EC7"/>
    <w:rsid w:val="00AD7EED"/>
    <w:rsid w:val="00AE286C"/>
    <w:rsid w:val="00AF51C1"/>
    <w:rsid w:val="00AF6DA2"/>
    <w:rsid w:val="00AF78EC"/>
    <w:rsid w:val="00B00B98"/>
    <w:rsid w:val="00B018E5"/>
    <w:rsid w:val="00B069D9"/>
    <w:rsid w:val="00B078BC"/>
    <w:rsid w:val="00B105B9"/>
    <w:rsid w:val="00B1683B"/>
    <w:rsid w:val="00B215A1"/>
    <w:rsid w:val="00B271FD"/>
    <w:rsid w:val="00B30103"/>
    <w:rsid w:val="00B40E4D"/>
    <w:rsid w:val="00B424F7"/>
    <w:rsid w:val="00B45A67"/>
    <w:rsid w:val="00B462DE"/>
    <w:rsid w:val="00B46520"/>
    <w:rsid w:val="00B46FBE"/>
    <w:rsid w:val="00B50256"/>
    <w:rsid w:val="00B506F6"/>
    <w:rsid w:val="00B516AD"/>
    <w:rsid w:val="00B60B16"/>
    <w:rsid w:val="00B66B95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547C"/>
    <w:rsid w:val="00BB7DAC"/>
    <w:rsid w:val="00BC1AA5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C03147"/>
    <w:rsid w:val="00C05A4D"/>
    <w:rsid w:val="00C05FC2"/>
    <w:rsid w:val="00C110FD"/>
    <w:rsid w:val="00C23721"/>
    <w:rsid w:val="00C23C28"/>
    <w:rsid w:val="00C24D6A"/>
    <w:rsid w:val="00C25E9D"/>
    <w:rsid w:val="00C32E02"/>
    <w:rsid w:val="00C3674E"/>
    <w:rsid w:val="00C44111"/>
    <w:rsid w:val="00C44E37"/>
    <w:rsid w:val="00C55A5F"/>
    <w:rsid w:val="00C56C40"/>
    <w:rsid w:val="00C5787E"/>
    <w:rsid w:val="00C66A30"/>
    <w:rsid w:val="00C707DB"/>
    <w:rsid w:val="00C7097D"/>
    <w:rsid w:val="00C712E9"/>
    <w:rsid w:val="00C80768"/>
    <w:rsid w:val="00C807FD"/>
    <w:rsid w:val="00C812E1"/>
    <w:rsid w:val="00C874C5"/>
    <w:rsid w:val="00C90C07"/>
    <w:rsid w:val="00C95682"/>
    <w:rsid w:val="00C9573E"/>
    <w:rsid w:val="00C95F36"/>
    <w:rsid w:val="00CA014C"/>
    <w:rsid w:val="00CA1DC8"/>
    <w:rsid w:val="00CB219F"/>
    <w:rsid w:val="00CB571D"/>
    <w:rsid w:val="00CB61E5"/>
    <w:rsid w:val="00CC0B9D"/>
    <w:rsid w:val="00CC3BC6"/>
    <w:rsid w:val="00CC6A95"/>
    <w:rsid w:val="00CE0EBD"/>
    <w:rsid w:val="00CE271D"/>
    <w:rsid w:val="00CE497F"/>
    <w:rsid w:val="00CE5C4A"/>
    <w:rsid w:val="00CF0F0A"/>
    <w:rsid w:val="00CF2453"/>
    <w:rsid w:val="00CF2729"/>
    <w:rsid w:val="00CF5406"/>
    <w:rsid w:val="00CF69A4"/>
    <w:rsid w:val="00D01FE5"/>
    <w:rsid w:val="00D03AB4"/>
    <w:rsid w:val="00D056B5"/>
    <w:rsid w:val="00D10A36"/>
    <w:rsid w:val="00D11A88"/>
    <w:rsid w:val="00D11AA9"/>
    <w:rsid w:val="00D16FD9"/>
    <w:rsid w:val="00D23377"/>
    <w:rsid w:val="00D265DC"/>
    <w:rsid w:val="00D30965"/>
    <w:rsid w:val="00D34963"/>
    <w:rsid w:val="00D46B02"/>
    <w:rsid w:val="00D55841"/>
    <w:rsid w:val="00D57276"/>
    <w:rsid w:val="00D5755B"/>
    <w:rsid w:val="00D60140"/>
    <w:rsid w:val="00D65459"/>
    <w:rsid w:val="00D70E9E"/>
    <w:rsid w:val="00D76932"/>
    <w:rsid w:val="00D77B01"/>
    <w:rsid w:val="00D84F75"/>
    <w:rsid w:val="00D8613C"/>
    <w:rsid w:val="00D93772"/>
    <w:rsid w:val="00D97FEF"/>
    <w:rsid w:val="00DA012D"/>
    <w:rsid w:val="00DA24A9"/>
    <w:rsid w:val="00DA6B8B"/>
    <w:rsid w:val="00DA7309"/>
    <w:rsid w:val="00DB16CD"/>
    <w:rsid w:val="00DB403C"/>
    <w:rsid w:val="00DB705D"/>
    <w:rsid w:val="00DC1EC9"/>
    <w:rsid w:val="00DD11E1"/>
    <w:rsid w:val="00DD24D5"/>
    <w:rsid w:val="00DD2A32"/>
    <w:rsid w:val="00DD722E"/>
    <w:rsid w:val="00DE00E0"/>
    <w:rsid w:val="00DE3C09"/>
    <w:rsid w:val="00DE431B"/>
    <w:rsid w:val="00DF1245"/>
    <w:rsid w:val="00DF42E3"/>
    <w:rsid w:val="00DF5428"/>
    <w:rsid w:val="00DF54BA"/>
    <w:rsid w:val="00DF7912"/>
    <w:rsid w:val="00E11774"/>
    <w:rsid w:val="00E15397"/>
    <w:rsid w:val="00E15BD2"/>
    <w:rsid w:val="00E17F0A"/>
    <w:rsid w:val="00E23E55"/>
    <w:rsid w:val="00E24311"/>
    <w:rsid w:val="00E24546"/>
    <w:rsid w:val="00E25FA2"/>
    <w:rsid w:val="00E276DF"/>
    <w:rsid w:val="00E420F7"/>
    <w:rsid w:val="00E476C4"/>
    <w:rsid w:val="00E47A25"/>
    <w:rsid w:val="00E5025C"/>
    <w:rsid w:val="00E5217B"/>
    <w:rsid w:val="00E5549D"/>
    <w:rsid w:val="00E55A57"/>
    <w:rsid w:val="00E61109"/>
    <w:rsid w:val="00E6386D"/>
    <w:rsid w:val="00E64247"/>
    <w:rsid w:val="00E67F08"/>
    <w:rsid w:val="00E77E66"/>
    <w:rsid w:val="00E828E4"/>
    <w:rsid w:val="00E83680"/>
    <w:rsid w:val="00E8648D"/>
    <w:rsid w:val="00E875CC"/>
    <w:rsid w:val="00E9160B"/>
    <w:rsid w:val="00E931D5"/>
    <w:rsid w:val="00EA26C1"/>
    <w:rsid w:val="00EA58AF"/>
    <w:rsid w:val="00EA7227"/>
    <w:rsid w:val="00EB12BC"/>
    <w:rsid w:val="00EB2DDB"/>
    <w:rsid w:val="00EC5158"/>
    <w:rsid w:val="00ED4C31"/>
    <w:rsid w:val="00ED5E8F"/>
    <w:rsid w:val="00ED78BB"/>
    <w:rsid w:val="00EE21F2"/>
    <w:rsid w:val="00EE6B86"/>
    <w:rsid w:val="00EE71D3"/>
    <w:rsid w:val="00EE75E9"/>
    <w:rsid w:val="00EF0DB4"/>
    <w:rsid w:val="00EF39B5"/>
    <w:rsid w:val="00EF6A53"/>
    <w:rsid w:val="00F02585"/>
    <w:rsid w:val="00F05879"/>
    <w:rsid w:val="00F11DF9"/>
    <w:rsid w:val="00F13F02"/>
    <w:rsid w:val="00F14530"/>
    <w:rsid w:val="00F16B47"/>
    <w:rsid w:val="00F20385"/>
    <w:rsid w:val="00F219D0"/>
    <w:rsid w:val="00F22B7C"/>
    <w:rsid w:val="00F26AED"/>
    <w:rsid w:val="00F3058F"/>
    <w:rsid w:val="00F35EA4"/>
    <w:rsid w:val="00F37B94"/>
    <w:rsid w:val="00F37DBE"/>
    <w:rsid w:val="00F42346"/>
    <w:rsid w:val="00F4434B"/>
    <w:rsid w:val="00F44D86"/>
    <w:rsid w:val="00F45ECC"/>
    <w:rsid w:val="00F633EF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024"/>
    <w:rsid w:val="00FD232E"/>
    <w:rsid w:val="00FD535B"/>
    <w:rsid w:val="00FD6438"/>
    <w:rsid w:val="00FE0850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9D9F7BD0A54C300DFA08BEE58D53A1DF550BA27675EEE0579BD69E90ED13726A3E11FC964D3726A4E109EEF64FS5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82DA7-9844-44CE-BF85-08DCB199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209</Words>
  <Characters>18563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20731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Дьяконова Е.Н.</cp:lastModifiedBy>
  <cp:revision>2</cp:revision>
  <cp:lastPrinted>2020-02-05T06:04:00Z</cp:lastPrinted>
  <dcterms:created xsi:type="dcterms:W3CDTF">2021-09-08T10:14:00Z</dcterms:created>
  <dcterms:modified xsi:type="dcterms:W3CDTF">2021-09-08T10:14:00Z</dcterms:modified>
</cp:coreProperties>
</file>